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96255" w:rsidR="006C4BFD" w:rsidP="006C4BFD" w:rsidRDefault="006C4BFD" w14:paraId="5F127BA6" w14:textId="77777777">
      <w:pPr>
        <w:spacing w:after="0"/>
        <w:jc w:val="center"/>
        <w:rPr>
          <w:rFonts w:cs="Calibri"/>
        </w:rPr>
      </w:pPr>
      <w:r w:rsidRPr="00A96255">
        <w:rPr>
          <w:rFonts w:eastAsia="Times New Roman" w:cs="Calibri"/>
          <w:color w:val="1C75BC"/>
          <w:sz w:val="36"/>
          <w:szCs w:val="36"/>
          <w:lang w:eastAsia="en-GB"/>
        </w:rPr>
        <w:t>SDG indicator metadata</w:t>
      </w:r>
    </w:p>
    <w:p w:rsidRPr="00A96255" w:rsidR="006C4BFD" w:rsidP="006C4BFD" w:rsidRDefault="002C2510" w14:paraId="129054E9" w14:textId="2E583254">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rsidRPr="00A96255" w:rsidR="006C4BFD" w:rsidP="006C4BFD" w:rsidRDefault="006C4BFD" w14:paraId="773F63CF" w14:textId="77777777">
      <w:pPr>
        <w:spacing w:after="0"/>
        <w:rPr>
          <w:rFonts w:eastAsia="Times New Roman" w:cs="Times New Roman"/>
          <w:b/>
          <w:bCs/>
          <w:color w:val="4A4A4A"/>
          <w:sz w:val="21"/>
          <w:szCs w:val="21"/>
          <w:lang w:eastAsia="en-GB"/>
        </w:rPr>
      </w:pPr>
    </w:p>
    <w:p w:rsidRPr="00A96255" w:rsidR="00B31E2C" w:rsidP="00EA05D3" w:rsidRDefault="00B31E2C" w14:paraId="6AEAC6DA" w14:textId="6C7C2D3A">
      <w:pPr>
        <w:pStyle w:val="MIndHeader2"/>
      </w:pPr>
      <w:r w:rsidRPr="00A96255">
        <w:t>0. Indicator information</w:t>
      </w:r>
    </w:p>
    <w:p w:rsidRPr="00A96255" w:rsidR="00D24330" w:rsidP="00EA05D3" w:rsidRDefault="00D24330" w14:paraId="043ED752" w14:textId="28D7692E">
      <w:pPr>
        <w:pStyle w:val="MIndHeader"/>
      </w:pPr>
      <w:r w:rsidRPr="00A96255">
        <w:t xml:space="preserve">0.a. </w:t>
      </w:r>
      <w:r w:rsidRPr="00EA05D3">
        <w:t>Goal</w:t>
      </w:r>
    </w:p>
    <w:p w:rsidR="000017F4" w:rsidP="00D24330" w:rsidRDefault="000017F4" w14:paraId="1FE1702B" w14:textId="77777777">
      <w:pPr>
        <w:pStyle w:val="MIndHeader"/>
        <w:rPr>
          <w:color w:val="333333"/>
          <w:sz w:val="21"/>
          <w:szCs w:val="21"/>
        </w:rPr>
      </w:pPr>
      <w:r w:rsidRPr="000017F4">
        <w:rPr>
          <w:color w:val="333333"/>
          <w:sz w:val="21"/>
          <w:szCs w:val="21"/>
        </w:rPr>
        <w:t>Goal 1: End poverty in all its forms everywhere</w:t>
      </w:r>
    </w:p>
    <w:p w:rsidRPr="00A96255" w:rsidR="00D24330" w:rsidP="00D24330" w:rsidRDefault="00D24330" w14:paraId="084142D2" w14:textId="1931A05B">
      <w:pPr>
        <w:pStyle w:val="MIndHeader"/>
      </w:pPr>
      <w:r w:rsidRPr="00A96255">
        <w:t>0.b. Target</w:t>
      </w:r>
    </w:p>
    <w:p w:rsidRPr="00A96255" w:rsidR="000017F4" w:rsidP="00D24330" w:rsidRDefault="000017F4" w14:paraId="20C3F30B" w14:textId="6B28300D">
      <w:pPr>
        <w:pStyle w:val="MGTHeader"/>
      </w:pPr>
      <w:r w:rsidRPr="000017F4">
        <w:t>Target 1.5: By 2030, build the resilience of the poor and those in vulnerable situations and reduce their exposure and vulnerability to climate-related extreme events and other economic, social and environmental shocks and disasters</w:t>
      </w:r>
    </w:p>
    <w:p w:rsidRPr="00A96255" w:rsidR="00D24330" w:rsidP="00D24330" w:rsidRDefault="00D24330" w14:paraId="3E67E7E0" w14:textId="77777777">
      <w:pPr>
        <w:pStyle w:val="MIndHeader"/>
      </w:pPr>
      <w:r w:rsidRPr="00A96255">
        <w:t>0.c. Indicator</w:t>
      </w:r>
    </w:p>
    <w:p w:rsidRPr="00A96255" w:rsidR="000017F4" w:rsidP="00D24330" w:rsidRDefault="000017F4" w14:paraId="5DD53726" w14:textId="6297AACD">
      <w:pPr>
        <w:pStyle w:val="MGTHeader"/>
      </w:pPr>
      <w:r w:rsidRPr="000017F4">
        <w:t>Indicator 1.5.4: Proportion of local governments that adopt and implement local disaster risk reduction strategies in line with national disaster risk reduction strategies</w:t>
      </w:r>
    </w:p>
    <w:p w:rsidRPr="00A96255" w:rsidR="00D24330" w:rsidP="00D24330" w:rsidRDefault="00D24330" w14:paraId="37E5E4F6" w14:textId="77777777">
      <w:pPr>
        <w:pStyle w:val="MIndHeader"/>
      </w:pPr>
      <w:r w:rsidRPr="00A96255">
        <w:t>0.d. Series</w:t>
      </w:r>
    </w:p>
    <w:p w:rsidR="00A44FE9" w:rsidP="00D24330" w:rsidRDefault="00A44FE9" w14:paraId="7C6EC032" w14:textId="77777777">
      <w:pPr>
        <w:pStyle w:val="MIndHeader"/>
      </w:pPr>
    </w:p>
    <w:p w:rsidRPr="00A96255" w:rsidR="00D24330" w:rsidP="00D24330" w:rsidRDefault="00D24330" w14:paraId="157DACE7" w14:textId="66C05AF8">
      <w:pPr>
        <w:pStyle w:val="MIndHeader"/>
      </w:pPr>
      <w:r w:rsidRPr="00A96255">
        <w:t>0.e. Metadata update</w:t>
      </w:r>
    </w:p>
    <w:p w:rsidRPr="00A96255" w:rsidR="000017F4" w:rsidP="00D24330" w:rsidRDefault="000017F4" w14:paraId="00F41EE9" w14:textId="73E71237">
      <w:pPr>
        <w:pStyle w:val="MGTHeader"/>
      </w:pPr>
      <w:r w:rsidR="000017F4">
        <w:rPr/>
        <w:t>2018</w:t>
      </w:r>
      <w:r w:rsidR="6A5F4988">
        <w:rPr/>
        <w:t>-02-01</w:t>
      </w:r>
    </w:p>
    <w:p w:rsidRPr="00A96255" w:rsidR="00D24330" w:rsidP="00D24330" w:rsidRDefault="00D24330" w14:paraId="415C9FF1" w14:textId="77777777">
      <w:pPr>
        <w:pStyle w:val="MIndHeader"/>
      </w:pPr>
      <w:r w:rsidRPr="00A96255">
        <w:t>0.f. Related indicators</w:t>
      </w:r>
    </w:p>
    <w:p w:rsidRPr="00A96255" w:rsidR="000017F4" w:rsidP="00D24330" w:rsidRDefault="000017F4" w14:paraId="2C173F0F" w14:textId="630E7CD6">
      <w:pPr>
        <w:pStyle w:val="MGTHeader"/>
      </w:pPr>
      <w:r w:rsidRPr="000017F4">
        <w:t>1.5; 11.5; 11.b; 13.1; 2.4; 3.6; 3.9; 3.d; 4.a; 6.6; 9.1; 9.a; 11.1; 11.3; 11.c; 13.2; 13.3; 13.a; 13.b; 14.2; 15.1; 15.2; 15.3; 15.9.</w:t>
      </w:r>
    </w:p>
    <w:p w:rsidRPr="00A96255" w:rsidR="00D24330" w:rsidP="00D24330" w:rsidRDefault="00D24330" w14:paraId="077BC49E" w14:textId="77777777">
      <w:pPr>
        <w:pStyle w:val="MIndHeader"/>
      </w:pPr>
      <w:r w:rsidRPr="00A96255">
        <w:t>0.g. International organisations(s) responsible for global monitoring</w:t>
      </w:r>
    </w:p>
    <w:p w:rsidRPr="00A96255" w:rsidR="000017F4" w:rsidP="00D24330" w:rsidRDefault="000017F4" w14:paraId="7763F72A" w14:textId="42F57002">
      <w:pPr>
        <w:pStyle w:val="MGTHeader"/>
        <w:rPr>
          <w:color w:val="4A4A4A"/>
        </w:rPr>
      </w:pPr>
      <w:r w:rsidRPr="000017F4">
        <w:t>United Nations Office for Disaster Reduction (UNISDR)</w:t>
      </w:r>
    </w:p>
    <w:p w:rsidRPr="00A96255" w:rsidR="008D1D39" w:rsidP="00573631" w:rsidRDefault="008D1D39" w14:paraId="19F29921" w14:textId="77777777">
      <w:pPr>
        <w:shd w:val="clear" w:color="auto" w:fill="FFFFFF"/>
        <w:spacing w:after="0"/>
        <w:rPr>
          <w:rFonts w:eastAsia="Times New Roman" w:cs="Times New Roman"/>
          <w:color w:val="4A4A4A"/>
          <w:sz w:val="21"/>
          <w:szCs w:val="21"/>
          <w:lang w:eastAsia="en-GB"/>
        </w:rPr>
      </w:pPr>
    </w:p>
    <w:p w:rsidRPr="00EA05D3" w:rsidR="00B31E2C" w:rsidP="00EA05D3" w:rsidRDefault="00B31E2C" w14:paraId="12E0D73A" w14:textId="48126E58">
      <w:pPr>
        <w:pStyle w:val="MHeader"/>
      </w:pPr>
      <w:bookmarkStart w:name="_Toc37932744" w:id="0"/>
      <w:bookmarkStart w:name="_Toc36813072" w:id="1"/>
      <w:bookmarkStart w:name="_Toc36812685" w:id="2"/>
      <w:bookmarkStart w:name="_Toc36812572" w:id="3"/>
      <w:bookmarkStart w:name="_Toc36655609" w:id="4"/>
      <w:r w:rsidRPr="00EA05D3">
        <w:t>1. Data reporter</w:t>
      </w:r>
      <w:bookmarkEnd w:id="0"/>
      <w:bookmarkEnd w:id="1"/>
      <w:bookmarkEnd w:id="2"/>
      <w:bookmarkEnd w:id="3"/>
      <w:bookmarkEnd w:id="4"/>
    </w:p>
    <w:p w:rsidRPr="00A96255" w:rsidR="00576CFA" w:rsidP="00F719A8" w:rsidRDefault="00576CFA" w14:paraId="0BD77982" w14:textId="72DFE854">
      <w:pPr>
        <w:pStyle w:val="MHeader2"/>
      </w:pPr>
      <w:r w:rsidRPr="00A96255">
        <w:t>1.a. Organisation</w:t>
      </w:r>
    </w:p>
    <w:p w:rsidR="00A81105" w:rsidP="00576CFA" w:rsidRDefault="00A81105" w14:paraId="57A5BE91" w14:textId="7A183501">
      <w:pPr>
        <w:pStyle w:val="MText"/>
      </w:pPr>
      <w:r w:rsidRPr="00A81105">
        <w:t>United Nations Office for Disaster Reduction (UNISDR)</w:t>
      </w:r>
    </w:p>
    <w:p w:rsidR="00F719A8" w:rsidP="00576CFA" w:rsidRDefault="00F719A8" w14:paraId="6E829FD0" w14:textId="2439F30A">
      <w:pPr>
        <w:pStyle w:val="MText"/>
      </w:pPr>
    </w:p>
    <w:p w:rsidRPr="00A96255" w:rsidR="00B31E2C" w:rsidP="008B0AC7" w:rsidRDefault="00B31E2C" w14:paraId="14915AC8" w14:textId="7D506133">
      <w:pPr>
        <w:pStyle w:val="MHeader"/>
      </w:pPr>
      <w:r w:rsidRPr="00A96255">
        <w:t>2. Definition, concepts, and classifications</w:t>
      </w:r>
    </w:p>
    <w:p w:rsidR="00347A92" w:rsidP="00347A92" w:rsidRDefault="008B0AC7" w14:paraId="766A4235" w14:textId="6E7205BC">
      <w:pPr>
        <w:pStyle w:val="MHeader2"/>
      </w:pPr>
      <w:r w:rsidRPr="00A96255">
        <w:t>2.a. Definition and concepts</w:t>
      </w:r>
    </w:p>
    <w:p w:rsidRPr="00A44FE9" w:rsidR="00347A92" w:rsidP="00347A92" w:rsidRDefault="00347A92" w14:paraId="7C2FAC9D" w14:textId="77777777">
      <w:pPr>
        <w:pStyle w:val="MText"/>
        <w:rPr>
          <w:b/>
          <w:bCs/>
        </w:rPr>
      </w:pPr>
      <w:r w:rsidRPr="00A44FE9">
        <w:rPr>
          <w:b/>
          <w:bCs/>
        </w:rPr>
        <w:t>Definition:</w:t>
      </w:r>
    </w:p>
    <w:p w:rsidR="00347A92" w:rsidP="00347A92" w:rsidRDefault="00347A92" w14:paraId="4BFDF42D" w14:textId="77777777">
      <w:pPr>
        <w:pStyle w:val="MText"/>
      </w:pPr>
      <w:r>
        <w:t>The Sendai Framework for Disaster Risk Reduction 2015-2030 was adopted by UN Member States in March 2015 as a global policy of disaster risk reduction. One of the targets is: “Substantially increase the number of countries with national and local disaster risk reduction strategies by 2020”.</w:t>
      </w:r>
    </w:p>
    <w:p w:rsidR="00347A92" w:rsidP="00347A92" w:rsidRDefault="00347A92" w14:paraId="688D46F9" w14:textId="77777777">
      <w:pPr>
        <w:pStyle w:val="MText"/>
      </w:pPr>
      <w:r>
        <w:t>In line with the Sendai Framework for Disaster Risk Reduction 2015-2030, disaster risk reduction strategies and policies should mainstream and integrate disaster risk reduction within and across all sectors, across different timescales and with targets, indicators and time frames. These strategies should be aimed at preventing the creation of disaster risk, the reduction of existing risk and the strengthening of economic, social, health and environmental resilience.</w:t>
      </w:r>
    </w:p>
    <w:p w:rsidR="00347A92" w:rsidP="00347A92" w:rsidRDefault="00347A92" w14:paraId="0EE8BC7D" w14:textId="77777777">
      <w:pPr>
        <w:pStyle w:val="MText"/>
      </w:pPr>
    </w:p>
    <w:p w:rsidR="00347A92" w:rsidP="00347A92" w:rsidRDefault="00347A92" w14:paraId="34D639A3" w14:textId="1193CED2">
      <w:pPr>
        <w:pStyle w:val="MText"/>
      </w:pPr>
      <w:r>
        <w:lastRenderedPageBreak/>
        <w:t>The open-ended intergovernmental expert working group on indicators and terminology relating to disaster risk reduction (OIEWG) established by the General Assembly (resolution 69/284) has developed a set of indicators to measure global progress in the implementation of the Sendai Framework, which was endorsed by the UNGA (OIEWG report A/71/644). The relevant SDG indicators reflect the Sendai Framework indicators.</w:t>
      </w:r>
    </w:p>
    <w:p w:rsidRPr="00C019E5" w:rsidR="00D51E7C" w:rsidP="00576CFA" w:rsidRDefault="00D51E7C" w14:paraId="2E9433A3" w14:textId="068DB734">
      <w:pPr>
        <w:pStyle w:val="MText"/>
        <w:rPr>
          <w:highlight w:val="cyan"/>
        </w:rPr>
      </w:pPr>
    </w:p>
    <w:p w:rsidRPr="00A96255" w:rsidR="00EC2915" w:rsidP="00576CFA" w:rsidRDefault="00EC2915" w14:paraId="6E54D3D6" w14:textId="77777777">
      <w:pPr>
        <w:pStyle w:val="MText"/>
      </w:pPr>
    </w:p>
    <w:p w:rsidRPr="00A96255" w:rsidR="008B0AC7" w:rsidP="00F719A8" w:rsidRDefault="00576CFA" w14:paraId="7932F8BD" w14:textId="3869C451">
      <w:pPr>
        <w:pStyle w:val="MHeader2"/>
      </w:pPr>
      <w:r w:rsidRPr="00A96255">
        <w:t>2.b.</w:t>
      </w:r>
      <w:r w:rsidRPr="00A96255" w:rsidR="008B0AC7">
        <w:t xml:space="preserve"> Unit of measure</w:t>
      </w:r>
    </w:p>
    <w:p w:rsidR="00EC2915" w:rsidP="00576CFA" w:rsidRDefault="00EC2915" w14:paraId="548E9AAA" w14:textId="3FD031C7">
      <w:pPr>
        <w:pStyle w:val="MText"/>
      </w:pPr>
    </w:p>
    <w:p w:rsidRPr="00A96255" w:rsidR="00A44FE9" w:rsidP="00576CFA" w:rsidRDefault="00A44FE9" w14:paraId="311283A0" w14:textId="77777777">
      <w:pPr>
        <w:pStyle w:val="MText"/>
      </w:pPr>
    </w:p>
    <w:p w:rsidRPr="00A96255" w:rsidR="00DA615C" w:rsidP="00F719A8" w:rsidRDefault="008B0AC7" w14:paraId="651AA7AC" w14:textId="5144B8C4">
      <w:pPr>
        <w:pStyle w:val="MHeader2"/>
      </w:pPr>
      <w:r w:rsidRPr="00A96255">
        <w:t>2.c. Classifications</w:t>
      </w:r>
    </w:p>
    <w:p w:rsidR="00EC2915" w:rsidP="00576CFA" w:rsidRDefault="00EC2915" w14:paraId="3D384BA8" w14:textId="54711B4E">
      <w:pPr>
        <w:pStyle w:val="MText"/>
      </w:pPr>
    </w:p>
    <w:p w:rsidRPr="00A96255" w:rsidR="00F719A8" w:rsidP="00576CFA" w:rsidRDefault="00F719A8" w14:paraId="123172F4" w14:textId="77777777">
      <w:pPr>
        <w:pStyle w:val="MText"/>
      </w:pPr>
    </w:p>
    <w:p w:rsidRPr="00F719A8" w:rsidR="00B31E2C" w:rsidP="00F719A8" w:rsidRDefault="00B31E2C" w14:paraId="1D3AEECA" w14:textId="4C5EC949">
      <w:pPr>
        <w:pStyle w:val="MHeader"/>
      </w:pPr>
      <w:r w:rsidRPr="00F719A8">
        <w:t>3. Data source type and data collection method</w:t>
      </w:r>
    </w:p>
    <w:p w:rsidRPr="00A96255" w:rsidR="008B0AC7" w:rsidP="00F719A8" w:rsidRDefault="008B0AC7" w14:paraId="340B050E" w14:textId="31C09E5F">
      <w:pPr>
        <w:pStyle w:val="MHeader2"/>
      </w:pPr>
      <w:r w:rsidRPr="00A96255">
        <w:t>3.a. Data sources</w:t>
      </w:r>
    </w:p>
    <w:p w:rsidR="00EC2915" w:rsidP="00576CFA" w:rsidRDefault="006742D8" w14:paraId="3018A8D8" w14:textId="2E504CEB">
      <w:pPr>
        <w:pStyle w:val="MText"/>
      </w:pPr>
      <w:r w:rsidRPr="006742D8">
        <w:t>Sendai Framework Monitor, reported to UNISDR</w:t>
      </w:r>
    </w:p>
    <w:p w:rsidRPr="00A96255" w:rsidR="00A44FE9" w:rsidP="00576CFA" w:rsidRDefault="00A44FE9" w14:paraId="59A3AB43" w14:textId="77777777">
      <w:pPr>
        <w:pStyle w:val="MText"/>
      </w:pPr>
    </w:p>
    <w:p w:rsidRPr="00A96255" w:rsidR="008B0AC7" w:rsidP="00F719A8" w:rsidRDefault="00576CFA" w14:paraId="79368080" w14:textId="32CB9C2E">
      <w:pPr>
        <w:pStyle w:val="MHeader2"/>
      </w:pPr>
      <w:r w:rsidRPr="00A96255">
        <w:t>3.b</w:t>
      </w:r>
      <w:r w:rsidRPr="00A96255" w:rsidR="008B0AC7">
        <w:t>. Data collection method</w:t>
      </w:r>
    </w:p>
    <w:p w:rsidRPr="006742D8" w:rsidR="00576CFA" w:rsidP="006742D8" w:rsidRDefault="006742D8" w14:paraId="5823FBC8" w14:textId="074551B1">
      <w:pPr>
        <w:shd w:val="clear" w:color="auto" w:fill="FFFFFF"/>
        <w:spacing w:after="0" w:line="336" w:lineRule="atLeast"/>
        <w:rPr>
          <w:rFonts w:eastAsia="Times New Roman" w:cs="Arial"/>
          <w:color w:val="4A4A4A"/>
          <w:sz w:val="21"/>
          <w:szCs w:val="21"/>
          <w:lang w:eastAsia="en-GB"/>
        </w:rPr>
      </w:pPr>
      <w:r w:rsidRPr="001B68BF">
        <w:rPr>
          <w:rFonts w:eastAsia="Times New Roman" w:cs="Arial"/>
          <w:color w:val="4A4A4A"/>
          <w:sz w:val="21"/>
          <w:szCs w:val="21"/>
          <w:lang w:eastAsia="en-GB"/>
        </w:rPr>
        <w:t>The national Sendai Framework Focal Points will compile all inputs from their line ministries, NSO, and other entities, if appropriate, and report through the Sendai Framework Monitoring System.</w:t>
      </w:r>
      <w:r w:rsidRPr="00A96255" w:rsidR="00576CFA">
        <w:tab/>
      </w:r>
    </w:p>
    <w:p w:rsidRPr="00A96255" w:rsidR="00EC2915" w:rsidP="00576CFA" w:rsidRDefault="00EC2915" w14:paraId="7D9F065F" w14:textId="77777777">
      <w:pPr>
        <w:pStyle w:val="MText"/>
      </w:pPr>
    </w:p>
    <w:p w:rsidRPr="00A96255" w:rsidR="00E46D96" w:rsidP="00F719A8" w:rsidRDefault="00E46D96" w14:paraId="170A2C05" w14:textId="34873ECA">
      <w:pPr>
        <w:pStyle w:val="MHeader2"/>
      </w:pPr>
      <w:r w:rsidRPr="00A96255">
        <w:t>3.c. Data collection calendar</w:t>
      </w:r>
    </w:p>
    <w:p w:rsidR="00EC2915" w:rsidP="00576CFA" w:rsidRDefault="006742D8" w14:paraId="01BA862E" w14:textId="7DC4A9E2">
      <w:pPr>
        <w:pStyle w:val="MText"/>
      </w:pPr>
      <w:r w:rsidRPr="006742D8">
        <w:t xml:space="preserve">2015 </w:t>
      </w:r>
      <w:r>
        <w:t>–</w:t>
      </w:r>
    </w:p>
    <w:p w:rsidRPr="00A96255" w:rsidR="006742D8" w:rsidP="00576CFA" w:rsidRDefault="006742D8" w14:paraId="7189FF3C" w14:textId="77777777">
      <w:pPr>
        <w:pStyle w:val="MText"/>
      </w:pPr>
    </w:p>
    <w:p w:rsidRPr="00F719A8" w:rsidR="00E46D96" w:rsidP="00F719A8" w:rsidRDefault="00E46D96" w14:paraId="7D466604" w14:textId="674844F0">
      <w:pPr>
        <w:pStyle w:val="MHeader2"/>
      </w:pPr>
      <w:r w:rsidRPr="00A96255">
        <w:t>3.d. Data release calendar</w:t>
      </w:r>
    </w:p>
    <w:p w:rsidRPr="001B68BF" w:rsidR="006742D8" w:rsidP="006742D8" w:rsidRDefault="006742D8" w14:paraId="7754F840" w14:textId="77777777">
      <w:pPr>
        <w:shd w:val="clear" w:color="auto" w:fill="FFFFFF"/>
        <w:spacing w:after="0" w:line="336" w:lineRule="atLeast"/>
        <w:rPr>
          <w:rFonts w:eastAsia="Times New Roman" w:cs="Arial"/>
          <w:color w:val="4A4A4A"/>
          <w:sz w:val="21"/>
          <w:szCs w:val="21"/>
          <w:lang w:eastAsia="en-GB"/>
        </w:rPr>
      </w:pPr>
      <w:r w:rsidRPr="001B68BF">
        <w:rPr>
          <w:rFonts w:eastAsia="Times New Roman" w:cs="Arial"/>
          <w:color w:val="4A4A4A"/>
          <w:sz w:val="21"/>
          <w:szCs w:val="21"/>
          <w:lang w:eastAsia="en-GB"/>
        </w:rPr>
        <w:t xml:space="preserve">Every year from Q2 2018 </w:t>
      </w:r>
    </w:p>
    <w:p w:rsidRPr="00A96255" w:rsidR="00EC2915" w:rsidP="00576CFA" w:rsidRDefault="00EC2915" w14:paraId="64C749BD" w14:textId="77777777">
      <w:pPr>
        <w:pStyle w:val="MText"/>
      </w:pPr>
    </w:p>
    <w:p w:rsidRPr="00A96255" w:rsidR="00E46D96" w:rsidP="00F719A8" w:rsidRDefault="00E46D96" w14:paraId="3A4F3065" w14:textId="3AD52F9D">
      <w:pPr>
        <w:pStyle w:val="MHeader2"/>
      </w:pPr>
      <w:r w:rsidRPr="00A96255">
        <w:t>3.e. Data providers</w:t>
      </w:r>
    </w:p>
    <w:p w:rsidRPr="001B68BF" w:rsidR="006742D8" w:rsidP="006742D8" w:rsidRDefault="006742D8" w14:paraId="3229C965" w14:textId="77777777">
      <w:pPr>
        <w:shd w:val="clear" w:color="auto" w:fill="FFFFFF"/>
        <w:spacing w:after="0" w:line="336" w:lineRule="atLeast"/>
        <w:rPr>
          <w:rFonts w:eastAsia="Times New Roman" w:cs="Arial"/>
          <w:color w:val="4A4A4A"/>
          <w:sz w:val="21"/>
          <w:szCs w:val="21"/>
          <w:lang w:eastAsia="en-GB"/>
        </w:rPr>
      </w:pPr>
      <w:r w:rsidRPr="001B68BF">
        <w:rPr>
          <w:rFonts w:eastAsia="Times New Roman" w:cs="Arial"/>
          <w:color w:val="4A4A4A"/>
          <w:sz w:val="21"/>
          <w:szCs w:val="21"/>
          <w:lang w:eastAsia="en-GB"/>
        </w:rPr>
        <w:t>National Sendai Framework Focal Points usually represent the coordinating lead institution chairing the National DRR platform which is comprised of special purpose agencies including national disaster agencies, civil protection agencies, and meteorological agencies.</w:t>
      </w:r>
    </w:p>
    <w:p w:rsidRPr="00A96255" w:rsidR="00EC2915" w:rsidP="00576CFA" w:rsidRDefault="00EC2915" w14:paraId="50A66E64" w14:textId="77777777">
      <w:pPr>
        <w:pStyle w:val="MText"/>
      </w:pPr>
    </w:p>
    <w:p w:rsidRPr="00A96255" w:rsidR="00E46D96" w:rsidP="00F719A8" w:rsidRDefault="00E46D96" w14:paraId="30DC8E05" w14:textId="484D6EC2">
      <w:pPr>
        <w:pStyle w:val="MHeader2"/>
      </w:pPr>
      <w:r w:rsidRPr="00A96255">
        <w:t>3.f. Data compilers</w:t>
      </w:r>
    </w:p>
    <w:p w:rsidRPr="006742D8" w:rsidR="00576CFA" w:rsidP="006742D8" w:rsidRDefault="006742D8" w14:paraId="605E8F9D" w14:textId="349F729A">
      <w:pPr>
        <w:shd w:val="clear" w:color="auto" w:fill="FFFFFF"/>
        <w:spacing w:after="0" w:line="336" w:lineRule="atLeast"/>
        <w:rPr>
          <w:rFonts w:eastAsia="Times New Roman" w:cs="Arial"/>
          <w:color w:val="4A4A4A"/>
          <w:sz w:val="21"/>
          <w:szCs w:val="21"/>
          <w:lang w:eastAsia="en-GB"/>
        </w:rPr>
      </w:pPr>
      <w:r w:rsidRPr="001B68BF">
        <w:rPr>
          <w:rFonts w:eastAsia="Times New Roman" w:cs="Arial"/>
          <w:color w:val="4A4A4A"/>
          <w:sz w:val="21"/>
          <w:szCs w:val="21"/>
          <w:lang w:eastAsia="en-GB"/>
        </w:rPr>
        <w:t>UNISDR</w:t>
      </w:r>
    </w:p>
    <w:p w:rsidRPr="00A96255" w:rsidR="00EC2915" w:rsidP="00576CFA" w:rsidRDefault="00EC2915" w14:paraId="5C43435B" w14:textId="77777777">
      <w:pPr>
        <w:pStyle w:val="MText"/>
      </w:pPr>
    </w:p>
    <w:p w:rsidRPr="00A96255" w:rsidR="00E46D96" w:rsidP="00F719A8" w:rsidRDefault="00E46D96" w14:paraId="5655E768" w14:textId="5429F32E">
      <w:pPr>
        <w:pStyle w:val="MHeader2"/>
      </w:pPr>
      <w:r w:rsidRPr="00A96255">
        <w:t>3.g. Institutional mandate</w:t>
      </w:r>
    </w:p>
    <w:p w:rsidR="00EC2915" w:rsidP="00576CFA" w:rsidRDefault="00EC2915" w14:paraId="7D007C3C" w14:textId="68631AC1">
      <w:pPr>
        <w:pStyle w:val="MText"/>
      </w:pPr>
    </w:p>
    <w:p w:rsidRPr="00A96255" w:rsidR="00F719A8" w:rsidP="00576CFA" w:rsidRDefault="00F719A8" w14:paraId="3D063F4C" w14:textId="77777777">
      <w:pPr>
        <w:pStyle w:val="MText"/>
      </w:pPr>
    </w:p>
    <w:p w:rsidRPr="00A96255" w:rsidR="00B31E2C" w:rsidP="00AF5ED1" w:rsidRDefault="00B31E2C" w14:paraId="6149DC94" w14:textId="05781947">
      <w:pPr>
        <w:pStyle w:val="MHeader"/>
      </w:pPr>
      <w:r w:rsidRPr="00A96255">
        <w:lastRenderedPageBreak/>
        <w:t>4. Other methodological considerations</w:t>
      </w:r>
    </w:p>
    <w:p w:rsidRPr="00A96255" w:rsidR="00AF5ED1" w:rsidP="00F719A8" w:rsidRDefault="00576CFA" w14:paraId="1AFA5517" w14:textId="54FD9B10">
      <w:pPr>
        <w:pStyle w:val="MHeader2"/>
      </w:pPr>
      <w:r w:rsidRPr="00A96255">
        <w:t>4.a. Rationale</w:t>
      </w:r>
    </w:p>
    <w:p w:rsidR="00576CFA" w:rsidP="00576CFA" w:rsidRDefault="00347A92" w14:paraId="18EA7892" w14:textId="0BBE08F6">
      <w:pPr>
        <w:pStyle w:val="MText"/>
      </w:pPr>
      <w:r w:rsidRPr="00347A92">
        <w:t>Increasing the proportion of local governments that adopt and implement local disaster risk reduction strategies, which the Sendai Framework calls for, will contribute to sustainable development and strengthen economic, social, health and environmental resilience. Their economic, environmental and social perspectives would include poverty eradication, urban resilience, and climate change adaptation.</w:t>
      </w:r>
    </w:p>
    <w:p w:rsidRPr="00A96255" w:rsidR="00347A92" w:rsidP="00576CFA" w:rsidRDefault="00347A92" w14:paraId="146A8E33" w14:textId="77777777">
      <w:pPr>
        <w:pStyle w:val="MText"/>
      </w:pPr>
    </w:p>
    <w:p w:rsidRPr="00A96255" w:rsidR="00E1050F" w:rsidP="00F719A8" w:rsidRDefault="00E1050F" w14:paraId="2529B069" w14:textId="618DCD10">
      <w:pPr>
        <w:pStyle w:val="MHeader2"/>
      </w:pPr>
      <w:r w:rsidRPr="00A96255">
        <w:t>4.b. Comment and limitations</w:t>
      </w:r>
    </w:p>
    <w:p w:rsidR="00EC2915" w:rsidP="00576CFA" w:rsidRDefault="00347A92" w14:paraId="398C00AE" w14:textId="672BBD61">
      <w:pPr>
        <w:pStyle w:val="MText"/>
      </w:pPr>
      <w:r w:rsidRPr="00347A92">
        <w:t xml:space="preserve">The Hyogo Framework for Action Monitor (HFA Monitor) started in 2007 and over time, the number of countries reporting to UNISDR increased from 60 in 2007 to approximately 100 countries in 2015 undertaking voluntary self-assessment of progress in implementing the HFA. During the four reporting cycles the HFA Monitor has generated the world’s largest repository of information on national disaster risk reduction policy inter alia. In 2018 the Sendai Framework Monitor system will </w:t>
      </w:r>
      <w:proofErr w:type="gramStart"/>
      <w:r w:rsidRPr="00347A92">
        <w:t>launch</w:t>
      </w:r>
      <w:proofErr w:type="gramEnd"/>
      <w:r w:rsidRPr="00347A92">
        <w:t xml:space="preserve"> and all Member States are expected to report data of the previous year(s).</w:t>
      </w:r>
    </w:p>
    <w:p w:rsidRPr="00A96255" w:rsidR="00347A92" w:rsidP="00576CFA" w:rsidRDefault="00347A92" w14:paraId="140D26E8" w14:textId="77777777">
      <w:pPr>
        <w:pStyle w:val="MText"/>
      </w:pPr>
    </w:p>
    <w:p w:rsidRPr="00A96255" w:rsidR="00E1050F" w:rsidP="00F719A8" w:rsidRDefault="00E1050F" w14:paraId="79EEEE38" w14:textId="75AB172D">
      <w:pPr>
        <w:pStyle w:val="MHeader2"/>
      </w:pPr>
      <w:r w:rsidRPr="00A96255">
        <w:t>4.c. Method of computation</w:t>
      </w:r>
    </w:p>
    <w:p w:rsidR="00185BCD" w:rsidP="00185BCD" w:rsidRDefault="00185BCD" w14:paraId="4DD7ABB3" w14:textId="77777777">
      <w:pPr>
        <w:pStyle w:val="MText"/>
      </w:pPr>
      <w:r>
        <w:t>Member States count the number of local governments that adopt and implement local DRR strategies in line with the national strategy and express it as a percentage of the total number of local governments in the country.</w:t>
      </w:r>
    </w:p>
    <w:p w:rsidR="00185BCD" w:rsidP="00185BCD" w:rsidRDefault="00185BCD" w14:paraId="65E2DC33" w14:textId="77777777">
      <w:pPr>
        <w:pStyle w:val="MText"/>
      </w:pPr>
    </w:p>
    <w:p w:rsidR="00185BCD" w:rsidP="00185BCD" w:rsidRDefault="00185BCD" w14:paraId="4B267920" w14:textId="77777777">
      <w:pPr>
        <w:pStyle w:val="MText"/>
      </w:pPr>
      <w:r>
        <w:t>Local governments are determined by the reporting country for this indicator, considering sub-national public administrations with responsibility to develop local disaster risk reduction strategies. It is recommended that countries report on progress made by the lowest level of government accorded the mandate for disaster risk reduction, as the Sendai Framework promotes the adoption and implementation of local disaster risk reduction strategies in every local authority.</w:t>
      </w:r>
    </w:p>
    <w:p w:rsidR="00185BCD" w:rsidP="00185BCD" w:rsidRDefault="00185BCD" w14:paraId="1E01B058" w14:textId="77777777">
      <w:pPr>
        <w:pStyle w:val="MText"/>
      </w:pPr>
    </w:p>
    <w:p w:rsidR="00185BCD" w:rsidP="00185BCD" w:rsidRDefault="00185BCD" w14:paraId="41D6F324" w14:textId="77777777">
      <w:pPr>
        <w:pStyle w:val="MText"/>
      </w:pPr>
      <w:r>
        <w:t>Each Member State will calculate the ratio of the number of local governments with local DRR strategies in line with national strategies and the total number of local governments.</w:t>
      </w:r>
    </w:p>
    <w:p w:rsidR="00185BCD" w:rsidP="00185BCD" w:rsidRDefault="00185BCD" w14:paraId="6E3A7761" w14:textId="77777777">
      <w:pPr>
        <w:pStyle w:val="MText"/>
      </w:pPr>
    </w:p>
    <w:p w:rsidR="00185BCD" w:rsidP="00185BCD" w:rsidRDefault="00185BCD" w14:paraId="5402B322" w14:textId="77777777">
      <w:pPr>
        <w:pStyle w:val="MText"/>
      </w:pPr>
      <w:r>
        <w:t>Global Average will then be calculated as below through arithmetic average of the data from each Member State.</w:t>
      </w:r>
    </w:p>
    <w:p w:rsidR="00185BCD" w:rsidP="00185BCD" w:rsidRDefault="00185BCD" w14:paraId="069EF29A" w14:textId="77777777">
      <w:pPr>
        <w:pStyle w:val="MText"/>
      </w:pPr>
    </w:p>
    <w:p w:rsidR="00576CFA" w:rsidP="00185BCD" w:rsidRDefault="00185BCD" w14:paraId="6A89839E" w14:textId="5EF9FAF7">
      <w:pPr>
        <w:pStyle w:val="MText"/>
      </w:pPr>
      <w:r>
        <w:t xml:space="preserve"> Further information of the methodology can be obtained in the Technical Guidance (see reference).</w:t>
      </w:r>
    </w:p>
    <w:p w:rsidRPr="00A96255" w:rsidR="00185BCD" w:rsidP="00185BCD" w:rsidRDefault="00185BCD" w14:paraId="371DCFB7" w14:textId="77777777">
      <w:pPr>
        <w:pStyle w:val="MText"/>
      </w:pPr>
    </w:p>
    <w:p w:rsidRPr="00A96255" w:rsidR="00E1050F" w:rsidP="00F719A8" w:rsidRDefault="00576CFA" w14:paraId="514CE3C0" w14:textId="3F3F7A53">
      <w:pPr>
        <w:pStyle w:val="MHeader2"/>
      </w:pPr>
      <w:r w:rsidRPr="00A96255">
        <w:t>4.d. Validation</w:t>
      </w:r>
    </w:p>
    <w:p w:rsidR="00F719A8" w:rsidP="00576CFA" w:rsidRDefault="00F719A8" w14:paraId="746FA91F" w14:textId="7AB801B2">
      <w:pPr>
        <w:pStyle w:val="MText"/>
      </w:pPr>
    </w:p>
    <w:p w:rsidRPr="00A96255" w:rsidR="00F719A8" w:rsidP="00576CFA" w:rsidRDefault="00F719A8" w14:paraId="0025F830" w14:textId="77777777">
      <w:pPr>
        <w:pStyle w:val="MText"/>
      </w:pPr>
    </w:p>
    <w:p w:rsidRPr="00A96255" w:rsidR="00E1050F" w:rsidP="00F719A8" w:rsidRDefault="00E1050F" w14:paraId="2CF2A343" w14:textId="0A7F0CBE">
      <w:pPr>
        <w:pStyle w:val="MHeader2"/>
      </w:pPr>
      <w:r w:rsidRPr="00A96255">
        <w:t>4.e. Adjustments</w:t>
      </w:r>
    </w:p>
    <w:p w:rsidR="00EC2915" w:rsidP="00576CFA" w:rsidRDefault="00EC2915" w14:paraId="7FBAEBBA" w14:textId="76EE05A6">
      <w:pPr>
        <w:pStyle w:val="MText"/>
      </w:pPr>
    </w:p>
    <w:p w:rsidRPr="00A96255" w:rsidR="00A44FE9" w:rsidP="00576CFA" w:rsidRDefault="00A44FE9" w14:paraId="245BA91E" w14:textId="77777777">
      <w:pPr>
        <w:pStyle w:val="MText"/>
      </w:pPr>
    </w:p>
    <w:p w:rsidR="00D51E7C" w:rsidP="00B35138" w:rsidRDefault="00576CFA" w14:paraId="67043C18" w14:textId="2A12B852">
      <w:pPr>
        <w:pStyle w:val="MHeader2"/>
      </w:pPr>
      <w:r w:rsidRPr="00A96255">
        <w:t>4.f. Treatment of missing values (</w:t>
      </w:r>
      <w:proofErr w:type="spellStart"/>
      <w:r w:rsidRPr="00A96255">
        <w:t>i</w:t>
      </w:r>
      <w:proofErr w:type="spellEnd"/>
      <w:r w:rsidRPr="00A96255">
        <w:t>) at country le</w:t>
      </w:r>
      <w:r w:rsidRPr="00A96255" w:rsidR="00E1050F">
        <w:t>vel and (ii) at regional level</w:t>
      </w:r>
    </w:p>
    <w:p w:rsidRPr="00A44FE9" w:rsidR="00D51E7C" w:rsidP="00D51E7C" w:rsidRDefault="00D51E7C" w14:paraId="58DCB865" w14:textId="4D0B7B86">
      <w:pPr>
        <w:pStyle w:val="MText"/>
        <w:rPr>
          <w:b/>
          <w:bCs/>
        </w:rPr>
      </w:pPr>
      <w:r w:rsidRPr="00A44FE9">
        <w:rPr>
          <w:b/>
          <w:bCs/>
        </w:rPr>
        <w:t>•</w:t>
      </w:r>
      <w:r w:rsidRPr="00A44FE9">
        <w:rPr>
          <w:b/>
          <w:bCs/>
        </w:rPr>
        <w:tab/>
      </w:r>
      <w:r w:rsidRPr="00A44FE9">
        <w:rPr>
          <w:b/>
          <w:bCs/>
        </w:rPr>
        <w:t>At country level</w:t>
      </w:r>
    </w:p>
    <w:p w:rsidRPr="00C019E5" w:rsidR="002659D6" w:rsidP="00D51E7C" w:rsidRDefault="002659D6" w14:paraId="4C8E9FC4" w14:textId="21C3FB01">
      <w:pPr>
        <w:pStyle w:val="MText"/>
        <w:rPr>
          <w:highlight w:val="cyan"/>
        </w:rPr>
      </w:pPr>
      <w:r w:rsidRPr="002659D6">
        <w:lastRenderedPageBreak/>
        <w:t xml:space="preserve">If a country does not report (missing Value), it will </w:t>
      </w:r>
      <w:proofErr w:type="gramStart"/>
      <w:r w:rsidRPr="002659D6">
        <w:t>be considered to be</w:t>
      </w:r>
      <w:proofErr w:type="gramEnd"/>
      <w:r w:rsidRPr="002659D6">
        <w:t xml:space="preserve"> 0 or null as same as the HFA Monitor.</w:t>
      </w:r>
    </w:p>
    <w:p w:rsidRPr="00C019E5" w:rsidR="00D51E7C" w:rsidP="00D51E7C" w:rsidRDefault="00D51E7C" w14:paraId="1B6182A5" w14:textId="54983DC5">
      <w:pPr>
        <w:pStyle w:val="MText"/>
        <w:rPr>
          <w:highlight w:val="cyan"/>
        </w:rPr>
      </w:pPr>
    </w:p>
    <w:p w:rsidRPr="00A44FE9" w:rsidR="00D51E7C" w:rsidP="00D51E7C" w:rsidRDefault="00D51E7C" w14:paraId="06DDC253" w14:textId="54A67371">
      <w:pPr>
        <w:pStyle w:val="MText"/>
        <w:rPr>
          <w:b/>
          <w:bCs/>
        </w:rPr>
      </w:pPr>
      <w:r w:rsidRPr="00A44FE9">
        <w:rPr>
          <w:b/>
          <w:bCs/>
        </w:rPr>
        <w:t>•</w:t>
      </w:r>
      <w:r w:rsidRPr="00A44FE9">
        <w:rPr>
          <w:b/>
          <w:bCs/>
        </w:rPr>
        <w:tab/>
      </w:r>
      <w:r w:rsidRPr="00A44FE9">
        <w:rPr>
          <w:b/>
          <w:bCs/>
        </w:rPr>
        <w:t>At regional and global levels</w:t>
      </w:r>
    </w:p>
    <w:p w:rsidR="00D51E7C" w:rsidP="00D51E7C" w:rsidRDefault="002659D6" w14:paraId="04748E1F" w14:textId="324994FB">
      <w:pPr>
        <w:pStyle w:val="MText"/>
      </w:pPr>
      <w:r w:rsidRPr="002659D6">
        <w:t>NA</w:t>
      </w:r>
    </w:p>
    <w:p w:rsidRPr="00A96255" w:rsidR="00EC2915" w:rsidP="00576CFA" w:rsidRDefault="00EC2915" w14:paraId="27033367" w14:textId="77777777">
      <w:pPr>
        <w:pStyle w:val="MText"/>
      </w:pPr>
    </w:p>
    <w:p w:rsidRPr="00A96255" w:rsidR="00E1050F" w:rsidP="00F719A8" w:rsidRDefault="00E1050F" w14:paraId="51FCD280" w14:textId="0DAB30E3">
      <w:pPr>
        <w:pStyle w:val="MHeader2"/>
      </w:pPr>
      <w:r w:rsidRPr="00A96255">
        <w:t>4.g. Regional aggregations</w:t>
      </w:r>
    </w:p>
    <w:p w:rsidR="00EC2915" w:rsidP="00576CFA" w:rsidRDefault="002659D6" w14:paraId="2EA010B7" w14:textId="0185C93D">
      <w:pPr>
        <w:pStyle w:val="MText"/>
      </w:pPr>
      <w:r w:rsidRPr="002659D6">
        <w:t>It could be calculated as an arithmetic average of reports by Member States.</w:t>
      </w:r>
    </w:p>
    <w:p w:rsidRPr="00A96255" w:rsidR="002659D6" w:rsidP="00576CFA" w:rsidRDefault="002659D6" w14:paraId="0485D18D" w14:textId="77777777">
      <w:pPr>
        <w:pStyle w:val="MText"/>
      </w:pPr>
    </w:p>
    <w:p w:rsidRPr="00A96255" w:rsidR="00E1050F" w:rsidP="00F719A8" w:rsidRDefault="00576CFA" w14:paraId="71213FF2" w14:textId="52980C15">
      <w:pPr>
        <w:pStyle w:val="MHeader2"/>
      </w:pPr>
      <w:r w:rsidRPr="00A96255">
        <w:t xml:space="preserve">4.h. Methods and guidance available to countries for the compilation of </w:t>
      </w:r>
      <w:r w:rsidRPr="00A96255" w:rsidR="00E1050F">
        <w:t>the data at the national level</w:t>
      </w:r>
    </w:p>
    <w:p w:rsidR="006742D8" w:rsidP="006742D8" w:rsidRDefault="006742D8" w14:paraId="1062F608" w14:textId="77777777">
      <w:pPr>
        <w:pStyle w:val="MText"/>
      </w:pPr>
      <w:r>
        <w:t>•</w:t>
      </w:r>
      <w:r>
        <w:tab/>
      </w:r>
      <w:r>
        <w:t xml:space="preserve">Technical guidance for monitoring and reporting on progress in achieving the global targets of the Sendai Framework for Disaster Risk Reduction </w:t>
      </w:r>
    </w:p>
    <w:p w:rsidR="006742D8" w:rsidP="006742D8" w:rsidRDefault="006742D8" w14:paraId="3F853B9E" w14:textId="77777777">
      <w:pPr>
        <w:pStyle w:val="MText"/>
      </w:pPr>
      <w:r>
        <w:t xml:space="preserve">http://www.preventionweb.net/events/view/55594  </w:t>
      </w:r>
    </w:p>
    <w:p w:rsidR="00EC2915" w:rsidP="006742D8" w:rsidRDefault="006742D8" w14:paraId="2939895F" w14:textId="21E3329D">
      <w:pPr>
        <w:pStyle w:val="MText"/>
      </w:pPr>
      <w:r>
        <w:t>(The latest version will be uploaded on this site in early November)</w:t>
      </w:r>
    </w:p>
    <w:p w:rsidRPr="00A96255" w:rsidR="006742D8" w:rsidP="006742D8" w:rsidRDefault="006742D8" w14:paraId="241979CB" w14:textId="77777777">
      <w:pPr>
        <w:pStyle w:val="MText"/>
      </w:pPr>
    </w:p>
    <w:p w:rsidRPr="00A96255" w:rsidR="00E1050F" w:rsidP="00F719A8" w:rsidRDefault="00576CFA" w14:paraId="494C36E8" w14:textId="22C3CD05">
      <w:pPr>
        <w:pStyle w:val="MHeader2"/>
      </w:pPr>
      <w:r w:rsidRPr="00A96255">
        <w:t xml:space="preserve">4.i. </w:t>
      </w:r>
      <w:r w:rsidRPr="00A96255" w:rsidR="00E1050F">
        <w:t>Quality management</w:t>
      </w:r>
    </w:p>
    <w:p w:rsidR="00EC2915" w:rsidP="00576CFA" w:rsidRDefault="00EC2915" w14:paraId="5484B16D" w14:textId="6B73A875">
      <w:pPr>
        <w:pStyle w:val="MText"/>
      </w:pPr>
    </w:p>
    <w:p w:rsidRPr="00A96255" w:rsidR="00A44FE9" w:rsidP="00576CFA" w:rsidRDefault="00A44FE9" w14:paraId="4F12720F" w14:textId="77777777">
      <w:pPr>
        <w:pStyle w:val="MText"/>
      </w:pPr>
    </w:p>
    <w:p w:rsidRPr="00A96255" w:rsidR="00E1050F" w:rsidP="00F719A8" w:rsidRDefault="00E1050F" w14:paraId="17B979CA" w14:textId="449C0153">
      <w:pPr>
        <w:pStyle w:val="MHeader2"/>
      </w:pPr>
      <w:r w:rsidRPr="00A96255">
        <w:t>4.j Quality assurance</w:t>
      </w:r>
    </w:p>
    <w:p w:rsidR="006742D8" w:rsidP="006742D8" w:rsidRDefault="006742D8" w14:paraId="6B54CCF4" w14:textId="77777777">
      <w:pPr>
        <w:pStyle w:val="MText"/>
      </w:pPr>
      <w:r>
        <w:t>•</w:t>
      </w:r>
      <w:r>
        <w:tab/>
      </w:r>
      <w:r>
        <w:t xml:space="preserve">Description of practices and guidelines for quality assurance followed at your agency. </w:t>
      </w:r>
    </w:p>
    <w:p w:rsidR="006742D8" w:rsidP="006742D8" w:rsidRDefault="006742D8" w14:paraId="2F479252" w14:textId="77777777">
      <w:pPr>
        <w:pStyle w:val="MText"/>
      </w:pPr>
    </w:p>
    <w:p w:rsidR="00EC2915" w:rsidP="006742D8" w:rsidRDefault="006742D8" w14:paraId="03EF3244" w14:textId="0F832D0C">
      <w:pPr>
        <w:pStyle w:val="MText"/>
      </w:pPr>
      <w:r>
        <w:t>•</w:t>
      </w:r>
      <w:r>
        <w:tab/>
      </w:r>
      <w:r>
        <w:t>UNISDR Regional Office will have a regular contact with National Sendai Framework Focal Points (data providers).</w:t>
      </w:r>
    </w:p>
    <w:p w:rsidRPr="00A96255" w:rsidR="006742D8" w:rsidP="006742D8" w:rsidRDefault="006742D8" w14:paraId="3663DDEE" w14:textId="77777777">
      <w:pPr>
        <w:pStyle w:val="MText"/>
      </w:pPr>
    </w:p>
    <w:p w:rsidRPr="00A96255" w:rsidR="00E1050F" w:rsidP="00F719A8" w:rsidRDefault="00576CFA" w14:paraId="34ADD322" w14:textId="1A21C057">
      <w:pPr>
        <w:pStyle w:val="MHeader2"/>
      </w:pPr>
      <w:r w:rsidRPr="00A96255">
        <w:t>4.k Qua</w:t>
      </w:r>
      <w:r w:rsidRPr="00A96255" w:rsidR="00E1050F">
        <w:t>lity assessment</w:t>
      </w:r>
    </w:p>
    <w:p w:rsidRPr="00A96255" w:rsidR="00576CFA" w:rsidP="00576CFA" w:rsidRDefault="00576CFA" w14:paraId="326EB0AB" w14:textId="77777777">
      <w:pPr>
        <w:pStyle w:val="MText"/>
      </w:pPr>
    </w:p>
    <w:p w:rsidRPr="00A96255" w:rsidR="00576CFA" w:rsidP="00576CFA" w:rsidRDefault="00576CFA" w14:paraId="5B7C52CE" w14:textId="77777777">
      <w:pPr>
        <w:pStyle w:val="MText"/>
      </w:pPr>
    </w:p>
    <w:p w:rsidRPr="006742D8" w:rsidR="00F719A8" w:rsidP="006742D8" w:rsidRDefault="00576CFA" w14:paraId="4CD8F3EF" w14:textId="0D4B2F7A">
      <w:pPr>
        <w:pStyle w:val="MHeader"/>
        <w:spacing w:after="100"/>
      </w:pPr>
      <w:r w:rsidRPr="00A96255">
        <w:t>5. Data availability and disaggregation</w:t>
      </w:r>
    </w:p>
    <w:p w:rsidRPr="00A44FE9" w:rsidR="00576CFA" w:rsidP="00576CFA" w:rsidRDefault="00D51E7C" w14:paraId="464A8CCF" w14:textId="561B9C9A">
      <w:pPr>
        <w:pStyle w:val="MText"/>
        <w:rPr>
          <w:b/>
          <w:bCs/>
        </w:rPr>
      </w:pPr>
      <w:r w:rsidRPr="00A44FE9">
        <w:rPr>
          <w:b/>
          <w:bCs/>
        </w:rPr>
        <w:t>Data availability:</w:t>
      </w:r>
    </w:p>
    <w:p w:rsidR="006742D8" w:rsidP="006742D8" w:rsidRDefault="006742D8" w14:paraId="4F86A0E7" w14:textId="77777777">
      <w:pPr>
        <w:pStyle w:val="MText"/>
      </w:pPr>
      <w:r>
        <w:t xml:space="preserve">UNISDR conducted the Sendai Framework Data Readiness Review which 87 Member States responded between February and April in 2017. </w:t>
      </w:r>
    </w:p>
    <w:p w:rsidR="006742D8" w:rsidP="006742D8" w:rsidRDefault="006742D8" w14:paraId="7AD7A1F2" w14:textId="77777777">
      <w:pPr>
        <w:pStyle w:val="MText"/>
      </w:pPr>
    </w:p>
    <w:p w:rsidRPr="00C019E5" w:rsidR="006742D8" w:rsidP="006742D8" w:rsidRDefault="006742D8" w14:paraId="7C539955" w14:textId="3D6CAD90">
      <w:pPr>
        <w:pStyle w:val="MText"/>
        <w:rPr>
          <w:highlight w:val="cyan"/>
        </w:rPr>
      </w:pPr>
      <w:r>
        <w:t>In Q1 2018 all Member States will be invited to start reporting. Since in the previous monitoring approximately 100 countries reported their National HFA Monitor in each cycle, we expect the similar number of reporting.</w:t>
      </w:r>
    </w:p>
    <w:p w:rsidRPr="00C019E5" w:rsidR="00D51E7C" w:rsidP="00576CFA" w:rsidRDefault="00D51E7C" w14:paraId="2D0542F7" w14:textId="3DE6BFAB">
      <w:pPr>
        <w:pStyle w:val="MText"/>
        <w:rPr>
          <w:highlight w:val="cyan"/>
        </w:rPr>
      </w:pPr>
    </w:p>
    <w:p w:rsidRPr="00A44FE9" w:rsidR="00D51E7C" w:rsidP="00576CFA" w:rsidRDefault="00D51E7C" w14:paraId="5853D6F7" w14:textId="4F2E1749">
      <w:pPr>
        <w:pStyle w:val="MText"/>
        <w:rPr>
          <w:b/>
          <w:bCs/>
        </w:rPr>
      </w:pPr>
      <w:r w:rsidRPr="00A44FE9">
        <w:rPr>
          <w:b/>
          <w:bCs/>
        </w:rPr>
        <w:t>Time series:</w:t>
      </w:r>
      <w:r w:rsidRPr="00A44FE9" w:rsidR="006742D8">
        <w:rPr>
          <w:b/>
          <w:bCs/>
        </w:rPr>
        <w:t xml:space="preserve"> </w:t>
      </w:r>
    </w:p>
    <w:p w:rsidRPr="00C019E5" w:rsidR="006742D8" w:rsidP="00576CFA" w:rsidRDefault="006742D8" w14:paraId="36403DF0" w14:textId="03EA50FA">
      <w:pPr>
        <w:pStyle w:val="MText"/>
        <w:rPr>
          <w:highlight w:val="cyan"/>
        </w:rPr>
      </w:pPr>
      <w:r w:rsidRPr="006742D8">
        <w:t>from 2015</w:t>
      </w:r>
    </w:p>
    <w:p w:rsidRPr="00C019E5" w:rsidR="00D51E7C" w:rsidP="00576CFA" w:rsidRDefault="00D51E7C" w14:paraId="760C013A" w14:textId="4597FCBD">
      <w:pPr>
        <w:pStyle w:val="MText"/>
        <w:rPr>
          <w:highlight w:val="cyan"/>
        </w:rPr>
      </w:pPr>
    </w:p>
    <w:p w:rsidRPr="00A44FE9" w:rsidR="00D51E7C" w:rsidP="00576CFA" w:rsidRDefault="00D51E7C" w14:paraId="72C7C370" w14:textId="4CAC9242">
      <w:pPr>
        <w:pStyle w:val="MText"/>
        <w:rPr>
          <w:b/>
          <w:bCs/>
        </w:rPr>
      </w:pPr>
      <w:r w:rsidRPr="00A44FE9">
        <w:rPr>
          <w:b/>
          <w:bCs/>
        </w:rPr>
        <w:t>Disaggregation:</w:t>
      </w:r>
    </w:p>
    <w:p w:rsidR="002659D6" w:rsidP="002659D6" w:rsidRDefault="002659D6" w14:paraId="22AFBFE5" w14:textId="77777777">
      <w:pPr>
        <w:pStyle w:val="MText"/>
      </w:pPr>
      <w:r>
        <w:t>By country</w:t>
      </w:r>
    </w:p>
    <w:p w:rsidR="002659D6" w:rsidP="002659D6" w:rsidRDefault="002659D6" w14:paraId="1373D4B5" w14:textId="4B618171">
      <w:pPr>
        <w:pStyle w:val="MText"/>
      </w:pPr>
      <w:r>
        <w:lastRenderedPageBreak/>
        <w:t>By local government (applying sub-national administrative unit)</w:t>
      </w:r>
    </w:p>
    <w:p w:rsidRPr="00A96255" w:rsidR="00D51E7C" w:rsidP="00576CFA" w:rsidRDefault="00D51E7C" w14:paraId="42E8CA56" w14:textId="77777777">
      <w:pPr>
        <w:pStyle w:val="MText"/>
      </w:pPr>
    </w:p>
    <w:p w:rsidR="00EC2915" w:rsidP="002659D6" w:rsidRDefault="00B31E2C" w14:paraId="33CAB7BE" w14:textId="242C1A65">
      <w:pPr>
        <w:pStyle w:val="MHeader"/>
        <w:spacing w:after="100"/>
      </w:pPr>
      <w:r w:rsidRPr="00A96255">
        <w:t>6. Comparability / d</w:t>
      </w:r>
      <w:r w:rsidRPr="00A96255" w:rsidR="00576CFA">
        <w:t>eviatio</w:t>
      </w:r>
      <w:r w:rsidRPr="00A96255" w:rsidR="00382CF3">
        <w:t>n from international standards</w:t>
      </w:r>
    </w:p>
    <w:p w:rsidRPr="00A44FE9" w:rsidR="00D51E7C" w:rsidP="00576CFA" w:rsidRDefault="00D51E7C" w14:paraId="3595E072" w14:textId="42BAF388">
      <w:pPr>
        <w:pStyle w:val="MText"/>
        <w:rPr>
          <w:b/>
          <w:bCs/>
        </w:rPr>
      </w:pPr>
      <w:r w:rsidRPr="00A44FE9">
        <w:rPr>
          <w:b/>
          <w:bCs/>
        </w:rPr>
        <w:t>Sources of discrepancies:</w:t>
      </w:r>
    </w:p>
    <w:p w:rsidR="002659D6" w:rsidP="00576CFA" w:rsidRDefault="002659D6" w14:paraId="191D92EB" w14:textId="4F9BB99A">
      <w:pPr>
        <w:pStyle w:val="MText"/>
      </w:pPr>
      <w:r w:rsidRPr="002659D6">
        <w:t>N/A (There is no global database collecting DRR policy information besides the HFA Monitor and the succeeding Sendai Framework Monitor.)</w:t>
      </w:r>
    </w:p>
    <w:p w:rsidR="00D51E7C" w:rsidP="00576CFA" w:rsidRDefault="00D51E7C" w14:paraId="3C2D4870" w14:textId="77777777">
      <w:pPr>
        <w:pStyle w:val="MText"/>
      </w:pPr>
    </w:p>
    <w:p w:rsidRPr="00A96255" w:rsidR="00F719A8" w:rsidP="00576CFA" w:rsidRDefault="00F719A8" w14:paraId="5AB6DD91" w14:textId="77777777">
      <w:pPr>
        <w:pStyle w:val="MText"/>
      </w:pPr>
    </w:p>
    <w:p w:rsidRPr="00A96255" w:rsidR="00382CF3" w:rsidP="000412A0" w:rsidRDefault="00576CFA" w14:paraId="76DF099C" w14:textId="703C09F1">
      <w:pPr>
        <w:pStyle w:val="MHeader"/>
        <w:spacing w:after="100"/>
      </w:pPr>
      <w:r w:rsidRPr="00A96255">
        <w:t>7</w:t>
      </w:r>
      <w:r w:rsidRPr="00A96255" w:rsidR="00382CF3">
        <w:t>. References and Documentation</w:t>
      </w:r>
    </w:p>
    <w:p w:rsidRPr="001B68BF" w:rsidR="006742D8" w:rsidP="006742D8" w:rsidRDefault="006742D8" w14:paraId="3F97CA4D" w14:textId="77777777">
      <w:pPr>
        <w:shd w:val="clear" w:color="auto" w:fill="FFFFFF"/>
        <w:spacing w:after="0" w:line="336" w:lineRule="atLeast"/>
        <w:rPr>
          <w:rFonts w:eastAsia="Times New Roman" w:cs="Arial"/>
          <w:color w:val="4A4A4A"/>
          <w:sz w:val="21"/>
          <w:szCs w:val="21"/>
          <w:lang w:eastAsia="en-GB"/>
        </w:rPr>
      </w:pPr>
      <w:r w:rsidRPr="001B68BF">
        <w:rPr>
          <w:rFonts w:eastAsia="Times New Roman" w:cs="Arial"/>
          <w:b/>
          <w:bCs/>
          <w:color w:val="4A4A4A"/>
          <w:sz w:val="21"/>
          <w:szCs w:val="21"/>
          <w:lang w:eastAsia="en-GB"/>
        </w:rPr>
        <w:t>URL:</w:t>
      </w:r>
    </w:p>
    <w:p w:rsidRPr="001B68BF" w:rsidR="006742D8" w:rsidP="006742D8" w:rsidRDefault="006742D8" w14:paraId="3D38D2C6" w14:textId="77777777">
      <w:pPr>
        <w:shd w:val="clear" w:color="auto" w:fill="FFFFFF"/>
        <w:spacing w:after="0" w:line="336" w:lineRule="atLeast"/>
        <w:rPr>
          <w:rFonts w:eastAsia="Times New Roman" w:cs="Arial"/>
          <w:color w:val="4A4A4A"/>
          <w:sz w:val="21"/>
          <w:szCs w:val="21"/>
          <w:lang w:eastAsia="en-GB"/>
        </w:rPr>
      </w:pPr>
    </w:p>
    <w:p w:rsidRPr="001B68BF" w:rsidR="006742D8" w:rsidP="006742D8" w:rsidRDefault="00B93F2A" w14:paraId="47FAD7DC" w14:textId="77777777">
      <w:pPr>
        <w:pStyle w:val="ListParagraph"/>
        <w:numPr>
          <w:ilvl w:val="0"/>
          <w:numId w:val="5"/>
        </w:numPr>
        <w:shd w:val="clear" w:color="auto" w:fill="FFFFFF"/>
        <w:spacing w:after="0"/>
        <w:rPr>
          <w:rStyle w:val="Hyperlink"/>
          <w:rFonts w:eastAsia="Times New Roman" w:cs="Times New Roman"/>
          <w:sz w:val="21"/>
          <w:szCs w:val="21"/>
          <w:lang w:eastAsia="en-GB"/>
        </w:rPr>
      </w:pPr>
      <w:hyperlink w:history="1" r:id="rId11">
        <w:r w:rsidRPr="001B68BF" w:rsidR="006742D8">
          <w:rPr>
            <w:rStyle w:val="Hyperlink"/>
            <w:rFonts w:eastAsia="Times New Roman" w:cs="Times New Roman"/>
            <w:sz w:val="21"/>
            <w:szCs w:val="21"/>
            <w:lang w:eastAsia="en-GB"/>
          </w:rPr>
          <w:t>http://www.preventionweb.net/files/50683_oiewgreportenglish.pdf</w:t>
        </w:r>
      </w:hyperlink>
    </w:p>
    <w:p w:rsidRPr="001B68BF" w:rsidR="006742D8" w:rsidP="006742D8" w:rsidRDefault="00B93F2A" w14:paraId="7D37FC45" w14:textId="77777777">
      <w:pPr>
        <w:pStyle w:val="ListParagraph"/>
        <w:numPr>
          <w:ilvl w:val="0"/>
          <w:numId w:val="5"/>
        </w:numPr>
        <w:shd w:val="clear" w:color="auto" w:fill="FFFFFF"/>
        <w:spacing w:after="0"/>
        <w:rPr>
          <w:rStyle w:val="Hyperlink"/>
          <w:rFonts w:eastAsia="Times New Roman" w:cs="Times New Roman"/>
          <w:sz w:val="21"/>
          <w:szCs w:val="21"/>
          <w:lang w:eastAsia="en-GB"/>
        </w:rPr>
      </w:pPr>
      <w:hyperlink w:history="1" r:id="rId12">
        <w:r w:rsidRPr="001B68BF" w:rsidR="006742D8">
          <w:rPr>
            <w:rStyle w:val="Hyperlink"/>
            <w:rFonts w:eastAsia="Times New Roman" w:cs="Times New Roman"/>
            <w:sz w:val="21"/>
            <w:szCs w:val="21"/>
            <w:lang w:eastAsia="en-GB"/>
          </w:rPr>
          <w:t>http://www.preventionweb.net/english/hyogo/progress/</w:t>
        </w:r>
      </w:hyperlink>
    </w:p>
    <w:p w:rsidRPr="001B68BF" w:rsidR="006742D8" w:rsidP="006742D8" w:rsidRDefault="00B93F2A" w14:paraId="67D5CBBD" w14:textId="77777777">
      <w:pPr>
        <w:pStyle w:val="ListParagraph"/>
        <w:numPr>
          <w:ilvl w:val="0"/>
          <w:numId w:val="5"/>
        </w:numPr>
        <w:shd w:val="clear" w:color="auto" w:fill="FFFFFF"/>
        <w:spacing w:after="0"/>
        <w:rPr>
          <w:rFonts w:eastAsia="Times New Roman" w:cs="Times New Roman"/>
          <w:color w:val="0000FF" w:themeColor="hyperlink"/>
          <w:sz w:val="21"/>
          <w:szCs w:val="21"/>
          <w:u w:val="single"/>
          <w:lang w:eastAsia="en-GB"/>
        </w:rPr>
      </w:pPr>
      <w:hyperlink w:history="1" r:id="rId13">
        <w:r w:rsidRPr="001B68BF" w:rsidR="006742D8">
          <w:rPr>
            <w:rStyle w:val="Hyperlink"/>
            <w:rFonts w:eastAsia="Times New Roman" w:cs="Times New Roman"/>
            <w:sz w:val="21"/>
            <w:szCs w:val="21"/>
            <w:lang w:eastAsia="en-GB"/>
          </w:rPr>
          <w:t>http://www.preventionweb.net/events/view/55594</w:t>
        </w:r>
      </w:hyperlink>
      <w:r w:rsidRPr="001B68BF" w:rsidR="006742D8">
        <w:rPr>
          <w:rFonts w:eastAsia="Times New Roman" w:cs="Times New Roman"/>
          <w:color w:val="0000FF" w:themeColor="hyperlink"/>
          <w:sz w:val="21"/>
          <w:szCs w:val="21"/>
          <w:u w:val="single"/>
          <w:lang w:eastAsia="en-GB"/>
        </w:rPr>
        <w:t xml:space="preserve"> &lt;uploaded soon&gt;</w:t>
      </w:r>
    </w:p>
    <w:p w:rsidRPr="001B68BF" w:rsidR="006742D8" w:rsidP="006742D8" w:rsidRDefault="006742D8" w14:paraId="0FF6086D" w14:textId="77777777">
      <w:pPr>
        <w:shd w:val="clear" w:color="auto" w:fill="FFFFFF"/>
        <w:spacing w:after="0" w:line="336" w:lineRule="atLeast"/>
        <w:rPr>
          <w:rFonts w:eastAsia="Times New Roman" w:cs="Arial"/>
          <w:color w:val="4A4A4A"/>
          <w:sz w:val="21"/>
          <w:szCs w:val="21"/>
          <w:lang w:eastAsia="en-GB"/>
        </w:rPr>
      </w:pPr>
    </w:p>
    <w:p w:rsidRPr="001B68BF" w:rsidR="006742D8" w:rsidP="006742D8" w:rsidRDefault="006742D8" w14:paraId="6CADED40" w14:textId="77777777">
      <w:pPr>
        <w:shd w:val="clear" w:color="auto" w:fill="FFFFFF"/>
        <w:spacing w:after="0" w:line="336" w:lineRule="atLeast"/>
        <w:rPr>
          <w:rFonts w:eastAsia="Times New Roman" w:cs="Arial"/>
          <w:color w:val="4A4A4A"/>
          <w:sz w:val="21"/>
          <w:szCs w:val="21"/>
          <w:lang w:eastAsia="en-GB"/>
        </w:rPr>
      </w:pPr>
      <w:r w:rsidRPr="001B68BF">
        <w:rPr>
          <w:rFonts w:eastAsia="Times New Roman" w:cs="Arial"/>
          <w:b/>
          <w:bCs/>
          <w:color w:val="4A4A4A"/>
          <w:sz w:val="21"/>
          <w:szCs w:val="21"/>
          <w:lang w:eastAsia="en-GB"/>
        </w:rPr>
        <w:t>References:</w:t>
      </w:r>
    </w:p>
    <w:p w:rsidRPr="001B68BF" w:rsidR="006742D8" w:rsidP="006742D8" w:rsidRDefault="006742D8" w14:paraId="67739E2B" w14:textId="77777777">
      <w:pPr>
        <w:shd w:val="clear" w:color="auto" w:fill="FFFFFF"/>
        <w:spacing w:after="0" w:line="336" w:lineRule="atLeast"/>
        <w:rPr>
          <w:rFonts w:eastAsia="Times New Roman" w:cs="Arial"/>
          <w:color w:val="4A4A4A"/>
          <w:sz w:val="21"/>
          <w:szCs w:val="21"/>
          <w:lang w:eastAsia="en-GB"/>
        </w:rPr>
      </w:pPr>
    </w:p>
    <w:p w:rsidRPr="001B68BF" w:rsidR="006742D8" w:rsidP="006742D8" w:rsidRDefault="006742D8" w14:paraId="5987C371" w14:textId="77777777">
      <w:pPr>
        <w:pStyle w:val="ListParagraph"/>
        <w:numPr>
          <w:ilvl w:val="0"/>
          <w:numId w:val="6"/>
        </w:numPr>
        <w:shd w:val="clear" w:color="auto" w:fill="FFFFFF"/>
        <w:spacing w:after="0" w:line="240" w:lineRule="auto"/>
        <w:jc w:val="both"/>
        <w:rPr>
          <w:rFonts w:eastAsia="Times New Roman" w:cstheme="minorHAnsi"/>
          <w:color w:val="404040" w:themeColor="text1" w:themeTint="BF"/>
          <w:sz w:val="21"/>
          <w:szCs w:val="21"/>
          <w:lang w:eastAsia="en-GB"/>
        </w:rPr>
      </w:pPr>
      <w:r w:rsidRPr="001B68BF">
        <w:rPr>
          <w:rFonts w:eastAsia="Times New Roman" w:cstheme="minorHAnsi"/>
          <w:color w:val="404040" w:themeColor="text1" w:themeTint="BF"/>
          <w:sz w:val="21"/>
          <w:szCs w:val="21"/>
          <w:lang w:eastAsia="en-GB"/>
        </w:rPr>
        <w:t>Report of the open-ended intergovernmental expert working group on indicators and terminology relating to disaster risk reduction [A/71/644]</w:t>
      </w:r>
    </w:p>
    <w:p w:rsidRPr="001B68BF" w:rsidR="006742D8" w:rsidP="006742D8" w:rsidRDefault="006742D8" w14:paraId="4861AE80" w14:textId="77777777">
      <w:pPr>
        <w:pStyle w:val="ListParagraph"/>
        <w:shd w:val="clear" w:color="auto" w:fill="FFFFFF"/>
        <w:rPr>
          <w:rFonts w:eastAsia="Times New Roman" w:cstheme="minorHAnsi"/>
          <w:color w:val="404040" w:themeColor="text1" w:themeTint="BF"/>
          <w:sz w:val="21"/>
          <w:szCs w:val="21"/>
          <w:lang w:eastAsia="en-GB"/>
        </w:rPr>
      </w:pPr>
      <w:r w:rsidRPr="001B68BF">
        <w:rPr>
          <w:rFonts w:eastAsia="Times New Roman" w:cstheme="minorHAnsi"/>
          <w:color w:val="404040" w:themeColor="text1" w:themeTint="BF"/>
          <w:sz w:val="21"/>
          <w:szCs w:val="21"/>
          <w:lang w:eastAsia="en-GB"/>
        </w:rPr>
        <w:t>The IAEG-SDGs and the UN Statistical Commission deferred the responsibility for the further refinement and development of the methodology for disaster-related SDGs indicators to the OIEWG and formally adopted the OIEWG Report.</w:t>
      </w:r>
    </w:p>
    <w:p w:rsidRPr="001B68BF" w:rsidR="006742D8" w:rsidP="006742D8" w:rsidRDefault="006742D8" w14:paraId="66704648" w14:textId="77777777">
      <w:pPr>
        <w:shd w:val="clear" w:color="auto" w:fill="FFFFFF"/>
        <w:spacing w:after="0" w:line="336" w:lineRule="atLeast"/>
        <w:ind w:left="720"/>
        <w:rPr>
          <w:rFonts w:eastAsia="Times New Roman" w:cstheme="minorHAnsi"/>
          <w:color w:val="404040" w:themeColor="text1" w:themeTint="BF"/>
          <w:sz w:val="21"/>
          <w:szCs w:val="21"/>
          <w:lang w:eastAsia="en-GB"/>
        </w:rPr>
      </w:pPr>
    </w:p>
    <w:p w:rsidRPr="001B68BF" w:rsidR="006742D8" w:rsidP="006742D8" w:rsidRDefault="006742D8" w14:paraId="7C451391" w14:textId="77777777">
      <w:pPr>
        <w:pStyle w:val="ListParagraph"/>
        <w:numPr>
          <w:ilvl w:val="0"/>
          <w:numId w:val="6"/>
        </w:numPr>
        <w:shd w:val="clear" w:color="auto" w:fill="FFFFFF"/>
        <w:spacing w:after="0" w:line="240" w:lineRule="auto"/>
        <w:jc w:val="both"/>
        <w:rPr>
          <w:rFonts w:eastAsia="Times New Roman" w:cstheme="minorHAnsi"/>
          <w:color w:val="404040" w:themeColor="text1" w:themeTint="BF"/>
          <w:sz w:val="21"/>
          <w:szCs w:val="21"/>
          <w:lang w:eastAsia="en-GB"/>
        </w:rPr>
      </w:pPr>
      <w:r w:rsidRPr="001B68BF">
        <w:rPr>
          <w:rFonts w:eastAsia="Times New Roman" w:cstheme="minorHAnsi"/>
          <w:color w:val="404040" w:themeColor="text1" w:themeTint="BF"/>
          <w:sz w:val="21"/>
          <w:szCs w:val="21"/>
          <w:lang w:eastAsia="en-GB"/>
        </w:rPr>
        <w:t>Hyogo Framework for Action Progress Reports</w:t>
      </w:r>
    </w:p>
    <w:p w:rsidRPr="001B68BF" w:rsidR="006742D8" w:rsidP="006742D8" w:rsidRDefault="006742D8" w14:paraId="010C9299" w14:textId="77777777">
      <w:pPr>
        <w:pStyle w:val="ListParagraph"/>
        <w:shd w:val="clear" w:color="auto" w:fill="FFFFFF"/>
        <w:rPr>
          <w:rFonts w:eastAsia="Times New Roman" w:cstheme="minorHAnsi"/>
          <w:color w:val="404040" w:themeColor="text1" w:themeTint="BF"/>
          <w:sz w:val="21"/>
          <w:szCs w:val="21"/>
          <w:lang w:eastAsia="en-GB"/>
        </w:rPr>
      </w:pPr>
      <w:r w:rsidRPr="001B68BF">
        <w:rPr>
          <w:rFonts w:eastAsia="Times New Roman" w:cstheme="minorHAnsi"/>
          <w:color w:val="404040" w:themeColor="text1" w:themeTint="BF"/>
          <w:sz w:val="21"/>
          <w:szCs w:val="21"/>
          <w:lang w:eastAsia="en-GB"/>
        </w:rPr>
        <w:t>During the four reporting cycles the HFA Monitor has generated the world’s largest repository of information on national DRR policy inter alia.</w:t>
      </w:r>
    </w:p>
    <w:p w:rsidRPr="001B68BF" w:rsidR="006742D8" w:rsidP="006742D8" w:rsidRDefault="006742D8" w14:paraId="5A60A0DE" w14:textId="77777777">
      <w:pPr>
        <w:shd w:val="clear" w:color="auto" w:fill="FFFFFF"/>
        <w:spacing w:after="0"/>
        <w:ind w:left="426" w:firstLine="141"/>
        <w:rPr>
          <w:rFonts w:eastAsia="Times New Roman" w:cstheme="minorHAnsi"/>
          <w:color w:val="404040" w:themeColor="text1" w:themeTint="BF"/>
          <w:sz w:val="21"/>
          <w:szCs w:val="21"/>
          <w:lang w:eastAsia="en-GB"/>
        </w:rPr>
      </w:pPr>
    </w:p>
    <w:p w:rsidRPr="001B68BF" w:rsidR="006742D8" w:rsidP="006742D8" w:rsidRDefault="006742D8" w14:paraId="480841B6" w14:textId="77777777">
      <w:pPr>
        <w:pStyle w:val="ListParagraph"/>
        <w:numPr>
          <w:ilvl w:val="0"/>
          <w:numId w:val="6"/>
        </w:numPr>
        <w:spacing w:after="0" w:line="240" w:lineRule="auto"/>
        <w:jc w:val="both"/>
        <w:rPr>
          <w:rFonts w:eastAsia="Times New Roman" w:cstheme="minorHAnsi"/>
          <w:color w:val="404040" w:themeColor="text1" w:themeTint="BF"/>
          <w:sz w:val="21"/>
          <w:szCs w:val="21"/>
          <w:lang w:eastAsia="en-GB"/>
        </w:rPr>
      </w:pPr>
      <w:r w:rsidRPr="001B68BF">
        <w:rPr>
          <w:rFonts w:eastAsia="Times New Roman" w:cstheme="minorHAnsi"/>
          <w:color w:val="404040" w:themeColor="text1" w:themeTint="BF"/>
          <w:sz w:val="21"/>
          <w:szCs w:val="21"/>
          <w:lang w:eastAsia="en-GB"/>
        </w:rPr>
        <w:t>Technical guidance for monitoring and reporting on progress in achieving the global targets of the Sendai Framework for Disaster Risk Reduction (Draft)</w:t>
      </w:r>
    </w:p>
    <w:p w:rsidRPr="001B68BF" w:rsidR="006742D8" w:rsidP="006742D8" w:rsidRDefault="006742D8" w14:paraId="7FCDB8FB" w14:textId="77777777">
      <w:pPr>
        <w:pStyle w:val="ListParagraph"/>
        <w:rPr>
          <w:rFonts w:cstheme="minorHAnsi"/>
          <w:color w:val="404040" w:themeColor="text1" w:themeTint="BF"/>
          <w:sz w:val="21"/>
          <w:szCs w:val="21"/>
        </w:rPr>
      </w:pPr>
      <w:r w:rsidRPr="001B68BF">
        <w:rPr>
          <w:rFonts w:cstheme="minorHAnsi"/>
          <w:color w:val="404040" w:themeColor="text1" w:themeTint="BF"/>
          <w:sz w:val="21"/>
          <w:szCs w:val="21"/>
        </w:rPr>
        <w:t>The latest version will be available on-line in early November</w:t>
      </w:r>
    </w:p>
    <w:p w:rsidRPr="001B68BF" w:rsidR="006742D8" w:rsidP="006742D8" w:rsidRDefault="006742D8" w14:paraId="123E7B88" w14:textId="77777777">
      <w:pPr>
        <w:shd w:val="clear" w:color="auto" w:fill="FFFFFF"/>
        <w:spacing w:after="0" w:line="336" w:lineRule="atLeast"/>
        <w:rPr>
          <w:rFonts w:eastAsia="Times New Roman" w:cs="Arial"/>
          <w:color w:val="4A4A4A"/>
          <w:sz w:val="21"/>
          <w:szCs w:val="21"/>
          <w:lang w:eastAsia="en-GB"/>
        </w:rPr>
      </w:pPr>
    </w:p>
    <w:p w:rsidR="00186795" w:rsidRDefault="00186795" w14:paraId="384B0992" w14:textId="36889691"/>
    <w:sectPr w:rsidR="00186795">
      <w:headerReference w:type="default" r:id="rId14"/>
      <w:pgSz w:w="11906" w:h="16838" w:orient="portrait"/>
      <w:pgMar w:top="1440" w:right="1440" w:bottom="1440" w:left="1440" w:header="720" w:footer="720" w:gutter="0"/>
      <w:cols w:space="720"/>
      <w:docGrid w:linePitch="360"/>
      <w:footerReference w:type="default" r:id="R5432cc9c583944d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93F2A" w:rsidP="00573C0B" w:rsidRDefault="00B93F2A" w14:paraId="1B5144E1" w14:textId="77777777">
      <w:pPr>
        <w:spacing w:after="0" w:line="240" w:lineRule="auto"/>
      </w:pPr>
      <w:r>
        <w:separator/>
      </w:r>
    </w:p>
  </w:endnote>
  <w:endnote w:type="continuationSeparator" w:id="0">
    <w:p w:rsidR="00B93F2A" w:rsidP="00573C0B" w:rsidRDefault="00B93F2A" w14:paraId="0F0C992E" w14:textId="77777777">
      <w:pPr>
        <w:spacing w:after="0" w:line="240" w:lineRule="auto"/>
      </w:pPr>
      <w:r>
        <w:continuationSeparator/>
      </w:r>
    </w:p>
  </w:endnote>
  <w:endnote w:type="continuationNotice" w:id="1">
    <w:p w:rsidR="00B93F2A" w:rsidRDefault="00B93F2A" w14:paraId="1D9B879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457B9F07" w:rsidTr="457B9F07" w14:paraId="69A8726C">
      <w:tc>
        <w:tcPr>
          <w:tcW w:w="3005" w:type="dxa"/>
          <w:tcMar/>
        </w:tcPr>
        <w:p w:rsidR="457B9F07" w:rsidP="457B9F07" w:rsidRDefault="457B9F07" w14:paraId="091C792B" w14:textId="3DA26DBA">
          <w:pPr>
            <w:pStyle w:val="Header"/>
            <w:bidi w:val="0"/>
            <w:ind w:left="-115"/>
            <w:jc w:val="left"/>
          </w:pPr>
        </w:p>
      </w:tc>
      <w:tc>
        <w:tcPr>
          <w:tcW w:w="3005" w:type="dxa"/>
          <w:tcMar/>
        </w:tcPr>
        <w:p w:rsidR="457B9F07" w:rsidP="457B9F07" w:rsidRDefault="457B9F07" w14:paraId="17D550E5" w14:textId="5239B23B">
          <w:pPr>
            <w:pStyle w:val="Header"/>
            <w:bidi w:val="0"/>
            <w:jc w:val="center"/>
          </w:pPr>
        </w:p>
      </w:tc>
      <w:tc>
        <w:tcPr>
          <w:tcW w:w="3005" w:type="dxa"/>
          <w:tcMar/>
        </w:tcPr>
        <w:p w:rsidR="457B9F07" w:rsidP="457B9F07" w:rsidRDefault="457B9F07" w14:paraId="1D2EB1B1" w14:textId="039A3D14">
          <w:pPr>
            <w:pStyle w:val="Header"/>
            <w:bidi w:val="0"/>
            <w:ind w:right="-115"/>
            <w:jc w:val="right"/>
          </w:pPr>
        </w:p>
      </w:tc>
    </w:tr>
  </w:tbl>
  <w:p w:rsidR="457B9F07" w:rsidP="457B9F07" w:rsidRDefault="457B9F07" w14:paraId="6276137C" w14:textId="7CF3B482">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93F2A" w:rsidP="00573C0B" w:rsidRDefault="00B93F2A" w14:paraId="76087237" w14:textId="77777777">
      <w:pPr>
        <w:spacing w:after="0" w:line="240" w:lineRule="auto"/>
      </w:pPr>
      <w:r>
        <w:separator/>
      </w:r>
    </w:p>
  </w:footnote>
  <w:footnote w:type="continuationSeparator" w:id="0">
    <w:p w:rsidR="00B93F2A" w:rsidP="00573C0B" w:rsidRDefault="00B93F2A" w14:paraId="0B97D531" w14:textId="77777777">
      <w:pPr>
        <w:spacing w:after="0" w:line="240" w:lineRule="auto"/>
      </w:pPr>
      <w:r>
        <w:continuationSeparator/>
      </w:r>
    </w:p>
  </w:footnote>
  <w:footnote w:type="continuationNotice" w:id="1">
    <w:p w:rsidR="00B93F2A" w:rsidRDefault="00B93F2A" w14:paraId="0A757A9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757E8A" w:rsidR="00077F46" w:rsidP="00077F46" w:rsidRDefault="00077F46" w14:paraId="3FDD5D76" w14:textId="7DA28A0F">
    <w:pPr>
      <w:pStyle w:val="Header"/>
      <w:jc w:val="right"/>
      <w:rPr>
        <w:color w:val="404040" w:themeColor="text1" w:themeTint="BF"/>
        <w:sz w:val="18"/>
        <w:szCs w:val="18"/>
      </w:rPr>
    </w:pPr>
    <w:bookmarkStart w:name="_Hlk506197003" w:id="5"/>
    <w:bookmarkStart w:name="_Hlk506197004" w:id="6"/>
    <w:bookmarkStart w:name="_Hlk506197005" w:id="7"/>
    <w:bookmarkStart w:name="_Hlk516233502" w:id="8"/>
    <w:bookmarkStart w:name="_Hlk516233503" w:id="9"/>
    <w:bookmarkStart w:name="_Hlk516233504" w:id="10"/>
    <w:r w:rsidRPr="457B9F07" w:rsidR="457B9F07">
      <w:rPr>
        <w:color w:val="404040" w:themeColor="text1" w:themeTint="BF" w:themeShade="FF"/>
        <w:sz w:val="18"/>
        <w:szCs w:val="18"/>
      </w:rPr>
      <w:t>Last updated:</w:t>
    </w:r>
    <w:bookmarkEnd w:id="5"/>
    <w:bookmarkEnd w:id="6"/>
    <w:bookmarkEnd w:id="7"/>
    <w:bookmarkEnd w:id="8"/>
    <w:bookmarkEnd w:id="9"/>
    <w:bookmarkEnd w:id="10"/>
    <w:r w:rsidRPr="457B9F07" w:rsidR="457B9F07">
      <w:rPr>
        <w:color w:val="404040" w:themeColor="text1" w:themeTint="BF" w:themeShade="FF"/>
        <w:sz w:val="18"/>
        <w:szCs w:val="18"/>
      </w:rPr>
      <w:t xml:space="preserve"> </w:t>
    </w:r>
    <w:r w:rsidRPr="457B9F07" w:rsidR="457B9F07">
      <w:rPr>
        <w:color w:val="404040" w:themeColor="text1" w:themeTint="BF" w:themeShade="FF"/>
        <w:sz w:val="18"/>
        <w:szCs w:val="18"/>
      </w:rPr>
      <w:t>2018</w:t>
    </w:r>
    <w:r w:rsidRPr="457B9F07" w:rsidR="457B9F07">
      <w:rPr>
        <w:color w:val="404040" w:themeColor="text1" w:themeTint="BF" w:themeShade="FF"/>
        <w:sz w:val="18"/>
        <w:szCs w:val="18"/>
      </w:rPr>
      <w:t>-02-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A76BA"/>
    <w:multiLevelType w:val="hybridMultilevel"/>
    <w:tmpl w:val="AE16F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DEA6EF0"/>
    <w:multiLevelType w:val="hybridMultilevel"/>
    <w:tmpl w:val="B43A8A1C"/>
    <w:lvl w:ilvl="0" w:tplc="721E8646">
      <w:start w:val="1"/>
      <w:numFmt w:val="decimal"/>
      <w:lvlText w:val="%1)"/>
      <w:lvlJc w:val="left"/>
      <w:pPr>
        <w:ind w:left="720" w:hanging="360"/>
      </w:pPr>
      <w:rPr>
        <w:rFonts w:hint="default"/>
        <w:color w:val="4A4A4A"/>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17F4"/>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85354"/>
    <w:rsid w:val="001854DC"/>
    <w:rsid w:val="00185BCD"/>
    <w:rsid w:val="00186795"/>
    <w:rsid w:val="00194D09"/>
    <w:rsid w:val="001A7D5C"/>
    <w:rsid w:val="001B60AA"/>
    <w:rsid w:val="001B63C8"/>
    <w:rsid w:val="001C1972"/>
    <w:rsid w:val="001C421F"/>
    <w:rsid w:val="001D360D"/>
    <w:rsid w:val="00261A8D"/>
    <w:rsid w:val="002659D6"/>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A92"/>
    <w:rsid w:val="00347F5E"/>
    <w:rsid w:val="00353C98"/>
    <w:rsid w:val="00371A20"/>
    <w:rsid w:val="003821B4"/>
    <w:rsid w:val="00382CF3"/>
    <w:rsid w:val="00387D52"/>
    <w:rsid w:val="003A7CEA"/>
    <w:rsid w:val="003F0BD3"/>
    <w:rsid w:val="003F278A"/>
    <w:rsid w:val="003F7A02"/>
    <w:rsid w:val="00422EA5"/>
    <w:rsid w:val="00422EFA"/>
    <w:rsid w:val="0042791F"/>
    <w:rsid w:val="004456ED"/>
    <w:rsid w:val="0048045A"/>
    <w:rsid w:val="004841B8"/>
    <w:rsid w:val="004930F2"/>
    <w:rsid w:val="004B0F1C"/>
    <w:rsid w:val="004E53A0"/>
    <w:rsid w:val="004F2EE6"/>
    <w:rsid w:val="00502DBA"/>
    <w:rsid w:val="005040C4"/>
    <w:rsid w:val="00507637"/>
    <w:rsid w:val="00507852"/>
    <w:rsid w:val="00514DBF"/>
    <w:rsid w:val="00550921"/>
    <w:rsid w:val="00563712"/>
    <w:rsid w:val="00573631"/>
    <w:rsid w:val="00573C0B"/>
    <w:rsid w:val="00576CFA"/>
    <w:rsid w:val="0058556D"/>
    <w:rsid w:val="00592AF2"/>
    <w:rsid w:val="005947AD"/>
    <w:rsid w:val="00597748"/>
    <w:rsid w:val="005979E8"/>
    <w:rsid w:val="005D0AF4"/>
    <w:rsid w:val="005E54BD"/>
    <w:rsid w:val="005F6CCA"/>
    <w:rsid w:val="006104AF"/>
    <w:rsid w:val="00621893"/>
    <w:rsid w:val="006351E1"/>
    <w:rsid w:val="006447B1"/>
    <w:rsid w:val="00662775"/>
    <w:rsid w:val="006742D8"/>
    <w:rsid w:val="006852FC"/>
    <w:rsid w:val="006B40AB"/>
    <w:rsid w:val="006B5DC5"/>
    <w:rsid w:val="006C4BFD"/>
    <w:rsid w:val="006C7D30"/>
    <w:rsid w:val="006E3C08"/>
    <w:rsid w:val="00700ACF"/>
    <w:rsid w:val="00712487"/>
    <w:rsid w:val="007530CA"/>
    <w:rsid w:val="00756D68"/>
    <w:rsid w:val="007578D9"/>
    <w:rsid w:val="00757E8A"/>
    <w:rsid w:val="00763E43"/>
    <w:rsid w:val="00764EB5"/>
    <w:rsid w:val="00775CEE"/>
    <w:rsid w:val="00777A95"/>
    <w:rsid w:val="00782416"/>
    <w:rsid w:val="007B0364"/>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42694"/>
    <w:rsid w:val="009A7E3A"/>
    <w:rsid w:val="009B1265"/>
    <w:rsid w:val="009B4A15"/>
    <w:rsid w:val="009B5693"/>
    <w:rsid w:val="009C61A2"/>
    <w:rsid w:val="009C78E4"/>
    <w:rsid w:val="009D687E"/>
    <w:rsid w:val="009F6DE7"/>
    <w:rsid w:val="00A10583"/>
    <w:rsid w:val="00A37FCB"/>
    <w:rsid w:val="00A44FE9"/>
    <w:rsid w:val="00A54863"/>
    <w:rsid w:val="00A61D74"/>
    <w:rsid w:val="00A81105"/>
    <w:rsid w:val="00A8688B"/>
    <w:rsid w:val="00A91163"/>
    <w:rsid w:val="00A9286F"/>
    <w:rsid w:val="00A96255"/>
    <w:rsid w:val="00AB285B"/>
    <w:rsid w:val="00AF5552"/>
    <w:rsid w:val="00AF5CB4"/>
    <w:rsid w:val="00AF5ED1"/>
    <w:rsid w:val="00AF71D6"/>
    <w:rsid w:val="00B216EE"/>
    <w:rsid w:val="00B3175F"/>
    <w:rsid w:val="00B31E2C"/>
    <w:rsid w:val="00B329B0"/>
    <w:rsid w:val="00B35138"/>
    <w:rsid w:val="00B402D8"/>
    <w:rsid w:val="00B4237C"/>
    <w:rsid w:val="00B42FE8"/>
    <w:rsid w:val="00B52AFD"/>
    <w:rsid w:val="00B54077"/>
    <w:rsid w:val="00B8087E"/>
    <w:rsid w:val="00B93F2A"/>
    <w:rsid w:val="00BB646E"/>
    <w:rsid w:val="00BD1BA1"/>
    <w:rsid w:val="00BF66BA"/>
    <w:rsid w:val="00C019E5"/>
    <w:rsid w:val="00C35BC4"/>
    <w:rsid w:val="00C43F5B"/>
    <w:rsid w:val="00CB4371"/>
    <w:rsid w:val="00CC516D"/>
    <w:rsid w:val="00D24330"/>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B24E8"/>
    <w:rsid w:val="00FB3B2B"/>
    <w:rsid w:val="00FC18DA"/>
    <w:rsid w:val="00FC3917"/>
    <w:rsid w:val="00FD60DA"/>
    <w:rsid w:val="00FF07B4"/>
    <w:rsid w:val="457B9F07"/>
    <w:rsid w:val="6A5F498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hAnsiTheme="majorHAnsi" w:eastAsiaTheme="majorEastAsia" w:cstheme="majorBidi"/>
      <w:b/>
      <w:bCs/>
      <w:color w:val="365F91" w:themeColor="accent1" w:themeShade="BF"/>
      <w:sz w:val="28"/>
      <w:szCs w:val="28"/>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8556D"/>
    <w:rPr>
      <w:rFonts w:asciiTheme="majorHAnsi" w:hAnsiTheme="majorHAnsi" w:eastAsiaTheme="majorEastAsia"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styleId="CommentTextChar" w:customStyle="1">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styleId="CommentSubjectChar" w:customStyle="1">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styleId="HeaderChar" w:customStyle="1">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styleId="FooterChar" w:customStyle="1">
    <w:name w:val="Footer Char"/>
    <w:basedOn w:val="DefaultParagraphFont"/>
    <w:link w:val="Footer"/>
    <w:uiPriority w:val="99"/>
    <w:rsid w:val="00573C0B"/>
  </w:style>
  <w:style w:type="paragraph" w:styleId="MHeader" w:customStyle="1">
    <w:name w:val="M.Header"/>
    <w:basedOn w:val="Normal"/>
    <w:link w:val="MHeaderChar"/>
    <w:qFormat/>
    <w:rsid w:val="00EA05D3"/>
    <w:pPr>
      <w:pBdr>
        <w:bottom w:val="single" w:color="DDDDDD" w:sz="12" w:space="4"/>
      </w:pBdr>
      <w:shd w:val="clear" w:color="auto" w:fill="FFFFFF"/>
      <w:spacing w:after="0"/>
      <w:outlineLvl w:val="2"/>
    </w:pPr>
    <w:rPr>
      <w:rFonts w:eastAsia="Times New Roman" w:cs="Times New Roman"/>
      <w:color w:val="1C75BC"/>
      <w:sz w:val="32"/>
      <w:szCs w:val="36"/>
      <w:lang w:eastAsia="en-GB"/>
    </w:rPr>
  </w:style>
  <w:style w:type="paragraph" w:styleId="MText" w:customStyle="1">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styleId="MHeaderChar" w:customStyle="1">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styleId="MSubHeader" w:customStyle="1">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styleId="MTextChar" w:customStyle="1">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styleId="MGTHeader" w:customStyle="1">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styleId="MSubHeaderChar" w:customStyle="1">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styleId="MIndHeader" w:customStyle="1">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styleId="MGTHeaderChar" w:customStyle="1">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styleId="MIndHeaderChar" w:customStyle="1">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styleId="EndnoteTextChar" w:customStyle="1">
    <w:name w:val="Endnote Text Char"/>
    <w:basedOn w:val="DefaultParagraphFont"/>
    <w:link w:val="EndnoteText"/>
    <w:uiPriority w:val="99"/>
    <w:semiHidden/>
    <w:rsid w:val="00A96255"/>
    <w:rPr>
      <w:rFonts w:eastAsiaTheme="minorHAnsi"/>
      <w:sz w:val="20"/>
      <w:szCs w:val="20"/>
      <w:lang w:val="en-US" w:eastAsia="en-US"/>
    </w:rPr>
  </w:style>
  <w:style w:type="paragraph" w:styleId="MHeader2" w:customStyle="1">
    <w:name w:val="M.Header2"/>
    <w:basedOn w:val="MHeader"/>
    <w:link w:val="MHeader2Char"/>
    <w:qFormat/>
    <w:rsid w:val="00EA05D3"/>
    <w:pPr>
      <w:spacing w:after="100" w:line="240" w:lineRule="auto"/>
    </w:pPr>
    <w:rPr>
      <w:sz w:val="26"/>
    </w:rPr>
  </w:style>
  <w:style w:type="paragraph" w:styleId="MIndHeader2" w:customStyle="1">
    <w:name w:val="M.Ind.Header2"/>
    <w:basedOn w:val="MIndHeader"/>
    <w:link w:val="MIndHeader2Char"/>
    <w:qFormat/>
    <w:rsid w:val="00EA05D3"/>
    <w:rPr>
      <w:sz w:val="32"/>
    </w:rPr>
  </w:style>
  <w:style w:type="character" w:styleId="MHeader2Char" w:customStyle="1">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styleId="MIndHeader2Char" w:customStyle="1">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preventionweb.net/events/view/55594"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preventionweb.net/english/hyogo/progress/"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preventionweb.net/files/50683_oiewgreportenglish.pdf"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footer" Target="footer.xml" Id="R5432cc9c583944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E19429-6E11-41B1-BF63-03F1E90EBF01}">
  <ds:schemaRefs>
    <ds:schemaRef ds:uri="http://schemas.openxmlformats.org/officeDocument/2006/bibliography"/>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ted Nation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Zin Lin</dc:creator>
  <lastModifiedBy>Kebebush Welkema</lastModifiedBy>
  <revision>11</revision>
  <lastPrinted>2016-07-16T14:25:00.0000000Z</lastPrinted>
  <dcterms:created xsi:type="dcterms:W3CDTF">2020-12-10T17:10:00.0000000Z</dcterms:created>
  <dcterms:modified xsi:type="dcterms:W3CDTF">2021-12-09T18:00:19.49372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